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EA4F5" w14:textId="395A0208" w:rsidR="00393258" w:rsidRPr="005E0782" w:rsidRDefault="00393258" w:rsidP="007023EA">
      <w:pPr>
        <w:spacing w:before="1" w:line="487" w:lineRule="exact"/>
        <w:ind w:right="255"/>
        <w:jc w:val="center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Національний</w:t>
      </w:r>
      <w:proofErr w:type="spellEnd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 xml:space="preserve"> </w:t>
      </w:r>
      <w:proofErr w:type="spellStart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технічний</w:t>
      </w:r>
      <w:proofErr w:type="spellEnd"/>
      <w:r w:rsidRPr="005E0782">
        <w:rPr>
          <w:rFonts w:ascii="Cambria" w:hAnsi="Cambria" w:cs="Cambria"/>
          <w:b/>
          <w:bCs/>
          <w:color w:val="000000"/>
          <w:spacing w:val="-3"/>
          <w:sz w:val="36"/>
          <w:szCs w:val="36"/>
          <w:lang w:val="ru-RU"/>
        </w:rPr>
        <w:t xml:space="preserve"> </w:t>
      </w:r>
      <w:proofErr w:type="spellStart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університет</w:t>
      </w:r>
      <w:proofErr w:type="spellEnd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 xml:space="preserve"> </w:t>
      </w:r>
      <w:proofErr w:type="spellStart"/>
      <w:proofErr w:type="gramStart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України</w:t>
      </w:r>
      <w:proofErr w:type="spellEnd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 xml:space="preserve">  “</w:t>
      </w:r>
      <w:proofErr w:type="spellStart"/>
      <w:proofErr w:type="gramEnd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Київський</w:t>
      </w:r>
      <w:proofErr w:type="spellEnd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 xml:space="preserve"> </w:t>
      </w:r>
      <w:proofErr w:type="spellStart"/>
      <w:r w:rsidRPr="005E0782">
        <w:rPr>
          <w:rFonts w:ascii="Cambria" w:hAnsi="Cambria" w:cs="Cambria"/>
          <w:b/>
          <w:bCs/>
          <w:color w:val="000000"/>
          <w:spacing w:val="-3"/>
          <w:sz w:val="36"/>
          <w:szCs w:val="36"/>
          <w:lang w:val="ru-RU"/>
        </w:rPr>
        <w:t>п</w:t>
      </w:r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олітехнічний</w:t>
      </w:r>
      <w:proofErr w:type="spellEnd"/>
      <w:r w:rsidRPr="005E0782">
        <w:rPr>
          <w:rFonts w:ascii="Cambria" w:hAnsi="Cambria" w:cs="Cambria"/>
          <w:b/>
          <w:bCs/>
          <w:color w:val="000000"/>
          <w:spacing w:val="-3"/>
          <w:sz w:val="36"/>
          <w:szCs w:val="36"/>
          <w:lang w:val="ru-RU"/>
        </w:rPr>
        <w:t xml:space="preserve"> </w:t>
      </w:r>
      <w:proofErr w:type="spellStart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інститут</w:t>
      </w:r>
      <w:proofErr w:type="spellEnd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 xml:space="preserve"> </w:t>
      </w:r>
      <w:proofErr w:type="spellStart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ім</w:t>
      </w:r>
      <w:proofErr w:type="spellEnd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 xml:space="preserve">. </w:t>
      </w:r>
      <w:proofErr w:type="spellStart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Ігоря</w:t>
      </w:r>
      <w:proofErr w:type="spellEnd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 xml:space="preserve"> </w:t>
      </w:r>
      <w:proofErr w:type="spellStart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Сікорського</w:t>
      </w:r>
      <w:proofErr w:type="spellEnd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”</w:t>
      </w:r>
    </w:p>
    <w:p w14:paraId="3B9B1F4D" w14:textId="7DB8A47D" w:rsidR="00393258" w:rsidRPr="005E0782" w:rsidRDefault="00393258" w:rsidP="007023EA">
      <w:pPr>
        <w:spacing w:before="260" w:line="421" w:lineRule="exact"/>
        <w:ind w:left="2404" w:right="2151"/>
        <w:jc w:val="center"/>
        <w:rPr>
          <w:rFonts w:ascii="Times New Roman" w:hAnsi="Times New Roman" w:cs="Times New Roman"/>
          <w:color w:val="010302"/>
          <w:lang w:val="ru-RU"/>
        </w:rPr>
      </w:pPr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 xml:space="preserve">Факультет </w:t>
      </w:r>
      <w:proofErr w:type="spellStart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прикладної</w:t>
      </w:r>
      <w:proofErr w:type="spellEnd"/>
      <w:r w:rsidRPr="005E078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 xml:space="preserve"> математики</w:t>
      </w:r>
    </w:p>
    <w:p w14:paraId="490C8DB6" w14:textId="77777777" w:rsidR="00393258" w:rsidRPr="00E72D05" w:rsidRDefault="00393258" w:rsidP="00393258">
      <w:pPr>
        <w:spacing w:before="5" w:line="484" w:lineRule="exact"/>
        <w:ind w:left="3694" w:right="255" w:hanging="2866"/>
        <w:rPr>
          <w:rFonts w:ascii="Times New Roman" w:hAnsi="Times New Roman" w:cs="Times New Roman"/>
          <w:color w:val="010302"/>
          <w:sz w:val="32"/>
          <w:szCs w:val="32"/>
          <w:lang w:val="ru-RU"/>
        </w:rPr>
      </w:pPr>
      <w:r w:rsidRPr="00E72D05">
        <w:rPr>
          <w:rFonts w:ascii="Cambria" w:hAnsi="Cambria" w:cs="Cambria"/>
          <w:b/>
          <w:bCs/>
          <w:color w:val="000000"/>
          <w:sz w:val="32"/>
          <w:szCs w:val="32"/>
          <w:lang w:val="ru-RU"/>
        </w:rPr>
        <w:t xml:space="preserve">Кафедра системного </w:t>
      </w:r>
      <w:proofErr w:type="spellStart"/>
      <w:r w:rsidRPr="00E72D05">
        <w:rPr>
          <w:rFonts w:ascii="Cambria" w:hAnsi="Cambria" w:cs="Cambria"/>
          <w:b/>
          <w:bCs/>
          <w:color w:val="000000"/>
          <w:sz w:val="32"/>
          <w:szCs w:val="32"/>
          <w:lang w:val="ru-RU"/>
        </w:rPr>
        <w:t>програмування</w:t>
      </w:r>
      <w:proofErr w:type="spellEnd"/>
      <w:r w:rsidRPr="00E72D05">
        <w:rPr>
          <w:rFonts w:ascii="Cambria" w:hAnsi="Cambria" w:cs="Cambria"/>
          <w:b/>
          <w:bCs/>
          <w:color w:val="000000"/>
          <w:sz w:val="32"/>
          <w:szCs w:val="32"/>
          <w:lang w:val="ru-RU"/>
        </w:rPr>
        <w:t xml:space="preserve"> і </w:t>
      </w:r>
      <w:proofErr w:type="spellStart"/>
      <w:proofErr w:type="gramStart"/>
      <w:r w:rsidRPr="00E72D05">
        <w:rPr>
          <w:rFonts w:ascii="Cambria" w:hAnsi="Cambria" w:cs="Cambria"/>
          <w:b/>
          <w:bCs/>
          <w:color w:val="000000"/>
          <w:sz w:val="32"/>
          <w:szCs w:val="32"/>
          <w:lang w:val="ru-RU"/>
        </w:rPr>
        <w:t>спеціалізованих</w:t>
      </w:r>
      <w:proofErr w:type="spellEnd"/>
      <w:r w:rsidRPr="00E72D05">
        <w:rPr>
          <w:rFonts w:ascii="Cambria" w:hAnsi="Cambria" w:cs="Cambria"/>
          <w:b/>
          <w:bCs/>
          <w:color w:val="000000"/>
          <w:sz w:val="32"/>
          <w:szCs w:val="32"/>
          <w:lang w:val="ru-RU"/>
        </w:rPr>
        <w:t xml:space="preserve">  </w:t>
      </w:r>
      <w:proofErr w:type="spellStart"/>
      <w:r w:rsidRPr="00E72D05">
        <w:rPr>
          <w:rFonts w:ascii="Cambria" w:hAnsi="Cambria" w:cs="Cambria"/>
          <w:b/>
          <w:bCs/>
          <w:color w:val="000000"/>
          <w:sz w:val="32"/>
          <w:szCs w:val="32"/>
          <w:lang w:val="ru-RU"/>
        </w:rPr>
        <w:t>комп’ютерних</w:t>
      </w:r>
      <w:proofErr w:type="spellEnd"/>
      <w:proofErr w:type="gramEnd"/>
      <w:r w:rsidRPr="00E72D05">
        <w:rPr>
          <w:rFonts w:ascii="Cambria" w:hAnsi="Cambria" w:cs="Cambria"/>
          <w:b/>
          <w:bCs/>
          <w:color w:val="000000"/>
          <w:sz w:val="32"/>
          <w:szCs w:val="32"/>
          <w:lang w:val="ru-RU"/>
        </w:rPr>
        <w:t xml:space="preserve"> систем  </w:t>
      </w:r>
    </w:p>
    <w:p w14:paraId="01A55690" w14:textId="77777777" w:rsidR="00393258" w:rsidRDefault="00393258" w:rsidP="00393258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BC4B1A9" w14:textId="36B38680" w:rsidR="00393258" w:rsidRDefault="00393258" w:rsidP="00393258">
      <w:pPr>
        <w:spacing w:after="26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4B24193" w14:textId="798D1389" w:rsidR="007F4798" w:rsidRPr="00E8228F" w:rsidRDefault="00A71FC4" w:rsidP="007F4798">
      <w:pPr>
        <w:ind w:left="2880" w:firstLine="720"/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</w:pPr>
      <w:proofErr w:type="spellStart"/>
      <w:r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Лабор</w:t>
      </w:r>
      <w:r w:rsidR="00032439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а</w:t>
      </w:r>
      <w:r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т</w:t>
      </w:r>
      <w:r w:rsidR="00032439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орна</w:t>
      </w:r>
      <w:proofErr w:type="spellEnd"/>
      <w:r w:rsidR="007170CD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 xml:space="preserve"> робота </w:t>
      </w:r>
      <w:r w:rsidR="00E30AE2">
        <w:rPr>
          <w:rFonts w:ascii="Cambria" w:hAnsi="Cambria" w:cs="Cambria"/>
          <w:b/>
          <w:bCs/>
          <w:color w:val="000000"/>
          <w:sz w:val="36"/>
          <w:szCs w:val="36"/>
          <w:lang w:val="ru-RU"/>
        </w:rPr>
        <w:t>1</w:t>
      </w:r>
    </w:p>
    <w:p w14:paraId="6094CDBA" w14:textId="22307C89" w:rsidR="00393258" w:rsidRPr="00393258" w:rsidRDefault="00E30AE2" w:rsidP="00E30AE2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3B10A0">
        <w:rPr>
          <w:sz w:val="32"/>
          <w:szCs w:val="32"/>
          <w:lang w:val="uk-UA"/>
        </w:rPr>
        <w:t xml:space="preserve">Проектування бази даних </w:t>
      </w:r>
      <w:r w:rsidRPr="003B10A0">
        <w:rPr>
          <w:sz w:val="32"/>
          <w:szCs w:val="32"/>
          <w:lang w:val="uk-UA"/>
        </w:rPr>
        <w:br/>
        <w:t xml:space="preserve">та ознайомлення з базовими операціями СУБД </w:t>
      </w:r>
      <w:proofErr w:type="spellStart"/>
      <w:r w:rsidRPr="003B10A0">
        <w:rPr>
          <w:sz w:val="32"/>
          <w:szCs w:val="32"/>
          <w:lang w:val="uk-UA"/>
        </w:rPr>
        <w:t>PostgreSQL</w:t>
      </w:r>
      <w:proofErr w:type="spellEnd"/>
    </w:p>
    <w:p w14:paraId="51157688" w14:textId="39264D2A" w:rsidR="00393258" w:rsidRDefault="00393258" w:rsidP="0039325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D6B2358" w14:textId="6237ADB3" w:rsidR="00E30AE2" w:rsidRDefault="00E30AE2" w:rsidP="0039325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D0F97DA" w14:textId="2A414849" w:rsidR="00E30AE2" w:rsidRDefault="00E30AE2" w:rsidP="0039325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257ED3F1" w14:textId="0D95799A" w:rsidR="00E30AE2" w:rsidRDefault="00E30AE2" w:rsidP="0039325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A66D380" w14:textId="15CCA514" w:rsidR="00E30AE2" w:rsidRDefault="00E30AE2" w:rsidP="0039325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66E59FFE" w14:textId="1237C82A" w:rsidR="00E30AE2" w:rsidRDefault="00E30AE2" w:rsidP="0039325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106B486" w14:textId="7948342B" w:rsidR="00E30AE2" w:rsidRDefault="00E30AE2" w:rsidP="0039325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62065E5D" w14:textId="77777777" w:rsidR="00E30AE2" w:rsidRPr="00BB6883" w:rsidRDefault="00E30AE2" w:rsidP="00393258">
      <w:pPr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F710E4E" w14:textId="77777777" w:rsidR="00393258" w:rsidRDefault="00393258" w:rsidP="00393258">
      <w:pPr>
        <w:spacing w:after="123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F3EAA70" w14:textId="10F9446F" w:rsidR="00393258" w:rsidRPr="005E0782" w:rsidRDefault="00393258" w:rsidP="00393258">
      <w:pPr>
        <w:spacing w:line="329" w:lineRule="exact"/>
        <w:ind w:left="6415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>Група</w:t>
      </w:r>
      <w:proofErr w:type="spellEnd"/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>: КВ-1</w:t>
      </w:r>
      <w:r w:rsidR="00BF3F86" w:rsidRPr="00AD3F05">
        <w:rPr>
          <w:rFonts w:ascii="Cambria" w:hAnsi="Cambria" w:cs="Cambria"/>
          <w:b/>
          <w:bCs/>
          <w:color w:val="000000"/>
          <w:spacing w:val="-4"/>
          <w:sz w:val="28"/>
          <w:szCs w:val="28"/>
          <w:lang w:val="ru-RU"/>
        </w:rPr>
        <w:t>1</w:t>
      </w:r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 xml:space="preserve">  </w:t>
      </w:r>
    </w:p>
    <w:p w14:paraId="0A05465A" w14:textId="77777777" w:rsidR="00223FBD" w:rsidRDefault="00393258" w:rsidP="007023EA">
      <w:pPr>
        <w:spacing w:before="27" w:line="573" w:lineRule="exact"/>
        <w:ind w:left="6415" w:right="27"/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</w:pPr>
      <w:proofErr w:type="spellStart"/>
      <w:proofErr w:type="gramStart"/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>Викона</w:t>
      </w:r>
      <w:r w:rsidRPr="005E0782">
        <w:rPr>
          <w:rFonts w:ascii="Cambria" w:hAnsi="Cambria" w:cs="Cambria"/>
          <w:b/>
          <w:bCs/>
          <w:color w:val="000000"/>
          <w:spacing w:val="-3"/>
          <w:sz w:val="28"/>
          <w:szCs w:val="28"/>
          <w:lang w:val="ru-RU"/>
        </w:rPr>
        <w:t>в</w:t>
      </w:r>
      <w:proofErr w:type="spellEnd"/>
      <w:r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>:</w:t>
      </w:r>
      <w:proofErr w:type="spellStart"/>
      <w:r>
        <w:rPr>
          <w:rFonts w:cs="Cambria"/>
          <w:b/>
          <w:bCs/>
          <w:color w:val="000000"/>
          <w:spacing w:val="-3"/>
          <w:sz w:val="28"/>
          <w:szCs w:val="28"/>
          <w:lang w:val="uk-UA"/>
        </w:rPr>
        <w:t>Овчінніков</w:t>
      </w:r>
      <w:proofErr w:type="spellEnd"/>
      <w:proofErr w:type="gramEnd"/>
      <w:r>
        <w:rPr>
          <w:rFonts w:cs="Cambria"/>
          <w:b/>
          <w:bCs/>
          <w:color w:val="000000"/>
          <w:spacing w:val="-3"/>
          <w:sz w:val="28"/>
          <w:szCs w:val="28"/>
          <w:lang w:val="uk-UA"/>
        </w:rPr>
        <w:t xml:space="preserve"> Д.С.</w:t>
      </w:r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 xml:space="preserve">  </w:t>
      </w:r>
    </w:p>
    <w:p w14:paraId="521D7E4D" w14:textId="08FA6BC6" w:rsidR="00393258" w:rsidRPr="005E0782" w:rsidRDefault="00393258" w:rsidP="007023EA">
      <w:pPr>
        <w:spacing w:before="27" w:line="573" w:lineRule="exact"/>
        <w:ind w:left="6415" w:right="27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>Оцінка</w:t>
      </w:r>
      <w:proofErr w:type="spellEnd"/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 xml:space="preserve">:  </w:t>
      </w:r>
    </w:p>
    <w:p w14:paraId="56B48E02" w14:textId="19A61D18" w:rsidR="00393258" w:rsidRDefault="00393258" w:rsidP="00393258">
      <w:pPr>
        <w:spacing w:after="27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CDCEE2F" w14:textId="77777777" w:rsidR="00393258" w:rsidRDefault="00393258" w:rsidP="00401183">
      <w:pPr>
        <w:spacing w:after="0" w:line="276" w:lineRule="auto"/>
        <w:ind w:right="1134"/>
        <w:jc w:val="center"/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</w:pPr>
    </w:p>
    <w:p w14:paraId="226336F5" w14:textId="77777777" w:rsidR="00393258" w:rsidRDefault="00393258" w:rsidP="00393258">
      <w:pPr>
        <w:spacing w:after="0" w:line="276" w:lineRule="auto"/>
        <w:jc w:val="center"/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</w:pPr>
    </w:p>
    <w:p w14:paraId="521EC863" w14:textId="77777777" w:rsidR="007F4798" w:rsidRDefault="007F4798" w:rsidP="00393258">
      <w:pPr>
        <w:spacing w:after="0" w:line="276" w:lineRule="auto"/>
        <w:jc w:val="center"/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</w:pPr>
    </w:p>
    <w:p w14:paraId="7BDC2D72" w14:textId="77777777" w:rsidR="007F4798" w:rsidRDefault="007F4798" w:rsidP="00393258">
      <w:pPr>
        <w:spacing w:after="0" w:line="276" w:lineRule="auto"/>
        <w:jc w:val="center"/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</w:pPr>
    </w:p>
    <w:p w14:paraId="49FB46A9" w14:textId="77777777" w:rsidR="007F4798" w:rsidRDefault="007F4798" w:rsidP="00393258">
      <w:pPr>
        <w:spacing w:after="0" w:line="276" w:lineRule="auto"/>
        <w:jc w:val="center"/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</w:pPr>
    </w:p>
    <w:p w14:paraId="74B67B4B" w14:textId="77777777" w:rsidR="001972FE" w:rsidRDefault="00393258" w:rsidP="00393258">
      <w:pPr>
        <w:spacing w:after="0" w:line="276" w:lineRule="auto"/>
        <w:jc w:val="center"/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</w:pPr>
      <w:proofErr w:type="spellStart"/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>Киї</w:t>
      </w:r>
      <w:r w:rsidRPr="005E0782">
        <w:rPr>
          <w:rFonts w:ascii="Cambria" w:hAnsi="Cambria" w:cs="Cambria"/>
          <w:b/>
          <w:bCs/>
          <w:color w:val="000000"/>
          <w:spacing w:val="-3"/>
          <w:sz w:val="28"/>
          <w:szCs w:val="28"/>
          <w:lang w:val="ru-RU"/>
        </w:rPr>
        <w:t>в</w:t>
      </w:r>
      <w:proofErr w:type="spellEnd"/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 xml:space="preserve"> – 202</w:t>
      </w:r>
      <w:r w:rsidR="007F4798">
        <w:rPr>
          <w:rFonts w:ascii="Cambria" w:hAnsi="Cambria" w:cs="Cambria"/>
          <w:b/>
          <w:bCs/>
          <w:color w:val="000000"/>
          <w:spacing w:val="-4"/>
          <w:sz w:val="28"/>
          <w:szCs w:val="28"/>
          <w:lang w:val="uk-UA"/>
        </w:rPr>
        <w:t>3</w:t>
      </w:r>
      <w:r w:rsidRPr="005E0782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 xml:space="preserve">  </w:t>
      </w:r>
    </w:p>
    <w:p w14:paraId="4EEC6E45" w14:textId="77777777" w:rsidR="00AB0CCC" w:rsidRPr="003B10A0" w:rsidRDefault="00AB0CCC" w:rsidP="00AB0CCC">
      <w:pPr>
        <w:rPr>
          <w:sz w:val="28"/>
          <w:szCs w:val="28"/>
          <w:lang w:val="uk-UA"/>
        </w:rPr>
      </w:pPr>
      <w:bookmarkStart w:id="0" w:name="_GoBack"/>
      <w:bookmarkEnd w:id="0"/>
      <w:r w:rsidRPr="003B10A0">
        <w:rPr>
          <w:sz w:val="28"/>
          <w:szCs w:val="28"/>
          <w:lang w:val="uk-UA"/>
        </w:rPr>
        <w:lastRenderedPageBreak/>
        <w:t xml:space="preserve">Метою роботи є здобуття вмінь проектування бази даних та практичних навичок створення реляційних баз даних за допомогою </w:t>
      </w:r>
      <w:proofErr w:type="spellStart"/>
      <w:r w:rsidRPr="003B10A0">
        <w:rPr>
          <w:sz w:val="28"/>
          <w:szCs w:val="28"/>
          <w:lang w:val="uk-UA"/>
        </w:rPr>
        <w:t>PostgreSQL</w:t>
      </w:r>
      <w:proofErr w:type="spellEnd"/>
      <w:r w:rsidRPr="003B10A0">
        <w:rPr>
          <w:sz w:val="28"/>
          <w:szCs w:val="28"/>
          <w:lang w:val="uk-UA"/>
        </w:rPr>
        <w:t>.</w:t>
      </w:r>
    </w:p>
    <w:p w14:paraId="5F4F27BA" w14:textId="77777777" w:rsidR="00AB0CCC" w:rsidRPr="003B10A0" w:rsidRDefault="00AB0CCC" w:rsidP="00AB0CCC">
      <w:pPr>
        <w:rPr>
          <w:b/>
          <w:bCs/>
          <w:sz w:val="28"/>
          <w:szCs w:val="28"/>
          <w:lang w:val="uk-UA"/>
        </w:rPr>
      </w:pPr>
    </w:p>
    <w:p w14:paraId="7AB40287" w14:textId="77777777" w:rsidR="00AB0CCC" w:rsidRPr="003B10A0" w:rsidRDefault="00AB0CCC" w:rsidP="00AB0CCC">
      <w:pPr>
        <w:pStyle w:val="ab"/>
        <w:spacing w:before="0" w:beforeAutospacing="0" w:after="200" w:afterAutospacing="0"/>
      </w:pPr>
      <w:r w:rsidRPr="003B10A0">
        <w:rPr>
          <w:color w:val="000000"/>
          <w:sz w:val="28"/>
          <w:szCs w:val="28"/>
        </w:rPr>
        <w:t>Завдання роботи полягає у наступному:</w:t>
      </w:r>
    </w:p>
    <w:p w14:paraId="66D1EDD3" w14:textId="77777777" w:rsidR="00AB0CCC" w:rsidRPr="003B10A0" w:rsidRDefault="00AB0CCC" w:rsidP="00AB0CCC">
      <w:pPr>
        <w:pStyle w:val="a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10A0">
        <w:rPr>
          <w:color w:val="000000"/>
          <w:sz w:val="28"/>
          <w:szCs w:val="28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1E9DB05D" w14:textId="77777777" w:rsidR="00AB0CCC" w:rsidRPr="003B10A0" w:rsidRDefault="00AB0CCC" w:rsidP="00AB0CCC">
      <w:pPr>
        <w:pStyle w:val="a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10A0">
        <w:rPr>
          <w:color w:val="000000"/>
          <w:sz w:val="28"/>
          <w:szCs w:val="28"/>
        </w:rPr>
        <w:t xml:space="preserve">Перетворити розроблену модель у схему бази даних (таблиці) </w:t>
      </w:r>
      <w:proofErr w:type="spellStart"/>
      <w:r w:rsidRPr="003B10A0">
        <w:rPr>
          <w:color w:val="000000"/>
          <w:sz w:val="28"/>
          <w:szCs w:val="28"/>
        </w:rPr>
        <w:t>PostgreSQL</w:t>
      </w:r>
      <w:proofErr w:type="spellEnd"/>
      <w:r w:rsidRPr="003B10A0">
        <w:rPr>
          <w:color w:val="000000"/>
          <w:sz w:val="28"/>
          <w:szCs w:val="28"/>
        </w:rPr>
        <w:t>.</w:t>
      </w:r>
    </w:p>
    <w:p w14:paraId="2283AB2A" w14:textId="77777777" w:rsidR="00AB0CCC" w:rsidRPr="003B10A0" w:rsidRDefault="00AB0CCC" w:rsidP="00AB0CCC">
      <w:pPr>
        <w:pStyle w:val="a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10A0">
        <w:rPr>
          <w:color w:val="000000"/>
          <w:sz w:val="28"/>
          <w:szCs w:val="28"/>
          <w:shd w:val="clear" w:color="auto" w:fill="FFFFFF"/>
        </w:rPr>
        <w:t>Виконати нормалізацію схеми бази даних до третьої нормальної форми (3НФ).</w:t>
      </w:r>
      <w:r w:rsidRPr="003B10A0">
        <w:rPr>
          <w:color w:val="000000"/>
          <w:sz w:val="28"/>
          <w:szCs w:val="28"/>
        </w:rPr>
        <w:t> </w:t>
      </w:r>
    </w:p>
    <w:p w14:paraId="304A39C2" w14:textId="77777777" w:rsidR="00AB0CCC" w:rsidRPr="003B10A0" w:rsidRDefault="00AB0CCC" w:rsidP="00AB0CCC">
      <w:pPr>
        <w:pStyle w:val="a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10A0">
        <w:rPr>
          <w:color w:val="000000"/>
          <w:sz w:val="28"/>
          <w:szCs w:val="28"/>
        </w:rPr>
        <w:t xml:space="preserve">Ознайомитись із інструментарієм </w:t>
      </w:r>
      <w:proofErr w:type="spellStart"/>
      <w:r w:rsidRPr="003B10A0">
        <w:rPr>
          <w:color w:val="000000"/>
          <w:sz w:val="28"/>
          <w:szCs w:val="28"/>
        </w:rPr>
        <w:t>PostgreSQL</w:t>
      </w:r>
      <w:proofErr w:type="spellEnd"/>
      <w:r w:rsidRPr="003B10A0">
        <w:rPr>
          <w:color w:val="000000"/>
          <w:sz w:val="28"/>
          <w:szCs w:val="28"/>
        </w:rPr>
        <w:t xml:space="preserve"> та </w:t>
      </w:r>
      <w:proofErr w:type="spellStart"/>
      <w:r w:rsidRPr="003B10A0">
        <w:rPr>
          <w:color w:val="000000"/>
          <w:sz w:val="28"/>
          <w:szCs w:val="28"/>
        </w:rPr>
        <w:t>pgAdmin</w:t>
      </w:r>
      <w:proofErr w:type="spellEnd"/>
      <w:r w:rsidRPr="003B10A0">
        <w:rPr>
          <w:color w:val="000000"/>
          <w:sz w:val="28"/>
          <w:szCs w:val="28"/>
        </w:rPr>
        <w:t xml:space="preserve"> 4 та </w:t>
      </w:r>
      <w:proofErr w:type="spellStart"/>
      <w:r w:rsidRPr="003B10A0">
        <w:rPr>
          <w:color w:val="000000"/>
          <w:sz w:val="28"/>
          <w:szCs w:val="28"/>
        </w:rPr>
        <w:t>внести</w:t>
      </w:r>
      <w:proofErr w:type="spellEnd"/>
      <w:r w:rsidRPr="003B10A0">
        <w:rPr>
          <w:color w:val="000000"/>
          <w:sz w:val="28"/>
          <w:szCs w:val="28"/>
        </w:rPr>
        <w:t xml:space="preserve"> декілька рядків даних у кожну з таблиць засобами </w:t>
      </w:r>
      <w:proofErr w:type="spellStart"/>
      <w:r w:rsidRPr="003B10A0">
        <w:rPr>
          <w:color w:val="000000"/>
          <w:sz w:val="28"/>
          <w:szCs w:val="28"/>
        </w:rPr>
        <w:t>pgAdmin</w:t>
      </w:r>
      <w:proofErr w:type="spellEnd"/>
      <w:r w:rsidRPr="003B10A0">
        <w:rPr>
          <w:color w:val="000000"/>
          <w:sz w:val="28"/>
          <w:szCs w:val="28"/>
        </w:rPr>
        <w:t xml:space="preserve"> 4.</w:t>
      </w:r>
    </w:p>
    <w:p w14:paraId="2A96969A" w14:textId="77777777" w:rsidR="00AB0CCC" w:rsidRPr="003B10A0" w:rsidRDefault="00AB0CCC" w:rsidP="00AB0CCC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E1C6497" w14:textId="162D86EC" w:rsidR="00AB0CCC" w:rsidRPr="00A71FC4" w:rsidRDefault="009B631C" w:rsidP="00103156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  <w:lang w:val="ru-RU"/>
        </w:rPr>
      </w:pPr>
      <w:r>
        <w:rPr>
          <w:b/>
          <w:bCs/>
          <w:color w:val="000000"/>
          <w:sz w:val="32"/>
          <w:szCs w:val="32"/>
        </w:rPr>
        <w:t>Пункт №1</w:t>
      </w:r>
    </w:p>
    <w:p w14:paraId="524BDC1B" w14:textId="39C4DFD8" w:rsidR="00AB0CCC" w:rsidRPr="00103156" w:rsidRDefault="00AB0CCC" w:rsidP="00AB0CCC">
      <w:pPr>
        <w:pStyle w:val="ab"/>
        <w:spacing w:before="0" w:beforeAutospacing="0" w:after="0" w:afterAutospacing="0"/>
        <w:textAlignment w:val="baseline"/>
        <w:rPr>
          <w:rFonts w:asciiTheme="majorHAnsi" w:hAnsiTheme="majorHAnsi" w:cstheme="majorHAnsi"/>
          <w:bCs/>
          <w:color w:val="000000"/>
          <w:sz w:val="28"/>
          <w:szCs w:val="28"/>
        </w:rPr>
      </w:pPr>
      <w:r w:rsidRPr="00103156">
        <w:rPr>
          <w:rFonts w:asciiTheme="majorHAnsi" w:hAnsiTheme="majorHAnsi" w:cstheme="majorHAnsi"/>
          <w:bCs/>
          <w:color w:val="000000"/>
          <w:sz w:val="28"/>
          <w:szCs w:val="28"/>
        </w:rPr>
        <w:t>ER модель «</w:t>
      </w:r>
      <w:r w:rsidR="00103156" w:rsidRPr="0010315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Шкільна система управління навчанням.</w:t>
      </w:r>
      <w:r w:rsidRPr="00103156">
        <w:rPr>
          <w:rFonts w:asciiTheme="majorHAnsi" w:hAnsiTheme="majorHAnsi" w:cstheme="majorHAnsi"/>
          <w:bCs/>
          <w:color w:val="000000"/>
          <w:sz w:val="28"/>
          <w:szCs w:val="28"/>
        </w:rPr>
        <w:t>»</w:t>
      </w:r>
    </w:p>
    <w:p w14:paraId="4347DD56" w14:textId="4DF6154B" w:rsidR="00AB0CCC" w:rsidRDefault="00AB0CCC" w:rsidP="00AB0CCC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10A0">
        <w:rPr>
          <w:color w:val="000000"/>
          <w:sz w:val="28"/>
          <w:szCs w:val="28"/>
        </w:rPr>
        <w:t xml:space="preserve">Перелік сутностей і опис їх призначення: </w:t>
      </w:r>
      <w:r w:rsidRPr="003B10A0">
        <w:rPr>
          <w:color w:val="000000"/>
          <w:sz w:val="28"/>
          <w:szCs w:val="28"/>
        </w:rPr>
        <w:br/>
      </w:r>
      <w:r w:rsidR="000F2F13" w:rsidRPr="000F2F13">
        <w:rPr>
          <w:b/>
          <w:bCs/>
          <w:i/>
          <w:iCs/>
          <w:color w:val="000000"/>
          <w:sz w:val="28"/>
          <w:szCs w:val="28"/>
        </w:rPr>
        <w:t>Здобувач</w:t>
      </w:r>
      <w:r w:rsidR="000F2F13">
        <w:rPr>
          <w:b/>
          <w:bCs/>
          <w:i/>
          <w:iCs/>
          <w:color w:val="000000"/>
          <w:sz w:val="28"/>
          <w:szCs w:val="28"/>
        </w:rPr>
        <w:t xml:space="preserve"> освіти (</w:t>
      </w:r>
      <w:r w:rsidR="000F2F13">
        <w:rPr>
          <w:b/>
          <w:bCs/>
          <w:i/>
          <w:iCs/>
          <w:color w:val="000000"/>
          <w:sz w:val="28"/>
          <w:szCs w:val="28"/>
          <w:lang w:val="en-US"/>
        </w:rPr>
        <w:t>Education</w:t>
      </w:r>
      <w:r w:rsidR="000F2F13" w:rsidRPr="000F2F13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0F2F13">
        <w:rPr>
          <w:b/>
          <w:bCs/>
          <w:i/>
          <w:iCs/>
          <w:color w:val="000000"/>
          <w:sz w:val="28"/>
          <w:szCs w:val="28"/>
          <w:lang w:val="en-US"/>
        </w:rPr>
        <w:t>seeker</w:t>
      </w:r>
      <w:r w:rsidRPr="003B10A0">
        <w:rPr>
          <w:b/>
          <w:bCs/>
          <w:i/>
          <w:iCs/>
          <w:color w:val="000000"/>
          <w:sz w:val="28"/>
          <w:szCs w:val="28"/>
        </w:rPr>
        <w:t>)</w:t>
      </w:r>
      <w:r w:rsidRPr="003B10A0">
        <w:rPr>
          <w:color w:val="000000"/>
          <w:sz w:val="28"/>
          <w:szCs w:val="28"/>
        </w:rPr>
        <w:t xml:space="preserve">, сутність призначена для збереження даних про </w:t>
      </w:r>
      <w:r w:rsidR="000F2F13">
        <w:rPr>
          <w:color w:val="000000"/>
          <w:sz w:val="28"/>
          <w:szCs w:val="28"/>
        </w:rPr>
        <w:t>здобувача освіти – ПІБ, середня оцінка</w:t>
      </w:r>
      <w:r w:rsidRPr="003B10A0">
        <w:rPr>
          <w:color w:val="000000"/>
          <w:sz w:val="28"/>
          <w:szCs w:val="28"/>
        </w:rPr>
        <w:t xml:space="preserve">, </w:t>
      </w:r>
      <w:r w:rsidR="000F2F13">
        <w:rPr>
          <w:color w:val="000000"/>
          <w:sz w:val="28"/>
          <w:szCs w:val="28"/>
        </w:rPr>
        <w:t xml:space="preserve">та </w:t>
      </w:r>
      <w:r w:rsidR="000F2F13">
        <w:rPr>
          <w:color w:val="000000"/>
          <w:sz w:val="28"/>
          <w:szCs w:val="28"/>
          <w:lang w:val="en-US"/>
        </w:rPr>
        <w:t>ID</w:t>
      </w:r>
      <w:r w:rsidR="000F2F13">
        <w:rPr>
          <w:color w:val="000000"/>
          <w:sz w:val="28"/>
          <w:szCs w:val="28"/>
        </w:rPr>
        <w:t xml:space="preserve"> учнівського.</w:t>
      </w:r>
      <w:r w:rsidRPr="003B10A0">
        <w:rPr>
          <w:color w:val="000000"/>
          <w:sz w:val="28"/>
          <w:szCs w:val="28"/>
        </w:rPr>
        <w:br/>
      </w:r>
      <w:r w:rsidR="000F2F13" w:rsidRPr="000F2F13">
        <w:rPr>
          <w:b/>
          <w:bCs/>
          <w:i/>
          <w:iCs/>
          <w:color w:val="000000"/>
          <w:sz w:val="28"/>
          <w:szCs w:val="28"/>
        </w:rPr>
        <w:t>Клас</w:t>
      </w:r>
      <w:r w:rsidR="000F2F13">
        <w:rPr>
          <w:b/>
          <w:bCs/>
          <w:i/>
          <w:iCs/>
          <w:color w:val="000000"/>
          <w:sz w:val="28"/>
          <w:szCs w:val="28"/>
        </w:rPr>
        <w:t xml:space="preserve"> (</w:t>
      </w:r>
      <w:r w:rsidR="000F2F13">
        <w:rPr>
          <w:b/>
          <w:bCs/>
          <w:i/>
          <w:iCs/>
          <w:color w:val="000000"/>
          <w:sz w:val="28"/>
          <w:szCs w:val="28"/>
          <w:lang w:val="en-US"/>
        </w:rPr>
        <w:t>Class</w:t>
      </w:r>
      <w:r w:rsidRPr="003B10A0">
        <w:rPr>
          <w:b/>
          <w:bCs/>
          <w:i/>
          <w:iCs/>
          <w:color w:val="000000"/>
          <w:sz w:val="28"/>
          <w:szCs w:val="28"/>
        </w:rPr>
        <w:t>)</w:t>
      </w:r>
      <w:r w:rsidRPr="003B10A0">
        <w:rPr>
          <w:color w:val="000000"/>
          <w:sz w:val="28"/>
          <w:szCs w:val="28"/>
        </w:rPr>
        <w:t xml:space="preserve">, сутність призначена для збереження даних про </w:t>
      </w:r>
      <w:r w:rsidR="000F2F13">
        <w:rPr>
          <w:color w:val="000000"/>
          <w:sz w:val="28"/>
          <w:szCs w:val="28"/>
        </w:rPr>
        <w:t>клас здобувачів освіти для відслідковування року їх навчання та предмету їх поглибленого вивчення.</w:t>
      </w:r>
      <w:r w:rsidRPr="003B10A0">
        <w:rPr>
          <w:color w:val="000000"/>
          <w:sz w:val="28"/>
          <w:szCs w:val="28"/>
        </w:rPr>
        <w:br/>
      </w:r>
      <w:r w:rsidR="000F2F13">
        <w:rPr>
          <w:b/>
          <w:bCs/>
          <w:i/>
          <w:iCs/>
          <w:color w:val="000000"/>
          <w:sz w:val="28"/>
          <w:szCs w:val="28"/>
        </w:rPr>
        <w:t>Предмет</w:t>
      </w:r>
      <w:r w:rsidRPr="003B10A0">
        <w:rPr>
          <w:b/>
          <w:bCs/>
          <w:i/>
          <w:iCs/>
          <w:color w:val="000000"/>
          <w:sz w:val="28"/>
          <w:szCs w:val="28"/>
        </w:rPr>
        <w:t xml:space="preserve"> (</w:t>
      </w:r>
      <w:r w:rsidR="000F2F13">
        <w:rPr>
          <w:b/>
          <w:bCs/>
          <w:i/>
          <w:iCs/>
          <w:color w:val="000000"/>
          <w:sz w:val="28"/>
          <w:szCs w:val="28"/>
          <w:lang w:val="en-US"/>
        </w:rPr>
        <w:t>Subject</w:t>
      </w:r>
      <w:r w:rsidRPr="003B10A0">
        <w:rPr>
          <w:b/>
          <w:bCs/>
          <w:i/>
          <w:iCs/>
          <w:color w:val="000000"/>
          <w:sz w:val="28"/>
          <w:szCs w:val="28"/>
        </w:rPr>
        <w:t>)</w:t>
      </w:r>
      <w:r w:rsidRPr="003B10A0">
        <w:rPr>
          <w:color w:val="000000"/>
          <w:sz w:val="28"/>
          <w:szCs w:val="28"/>
        </w:rPr>
        <w:t>, сутність призначена д</w:t>
      </w:r>
      <w:r w:rsidR="0075437A">
        <w:rPr>
          <w:color w:val="000000"/>
          <w:sz w:val="28"/>
          <w:szCs w:val="28"/>
        </w:rPr>
        <w:t xml:space="preserve">ля збереження даних про </w:t>
      </w:r>
      <w:proofErr w:type="spellStart"/>
      <w:r w:rsidR="0075437A">
        <w:rPr>
          <w:color w:val="000000"/>
          <w:sz w:val="28"/>
          <w:szCs w:val="28"/>
          <w:lang w:val="ru-RU"/>
        </w:rPr>
        <w:t>предмети</w:t>
      </w:r>
      <w:proofErr w:type="spellEnd"/>
      <w:r w:rsidR="0075437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5437A">
        <w:rPr>
          <w:color w:val="000000"/>
          <w:sz w:val="28"/>
          <w:szCs w:val="28"/>
          <w:lang w:val="ru-RU"/>
        </w:rPr>
        <w:t>що</w:t>
      </w:r>
      <w:proofErr w:type="spellEnd"/>
      <w:r w:rsidR="0075437A">
        <w:rPr>
          <w:color w:val="000000"/>
          <w:sz w:val="28"/>
          <w:szCs w:val="28"/>
          <w:lang w:val="ru-RU"/>
        </w:rPr>
        <w:t xml:space="preserve"> </w:t>
      </w:r>
      <w:r w:rsidR="0075437A">
        <w:rPr>
          <w:color w:val="000000"/>
          <w:sz w:val="28"/>
          <w:szCs w:val="28"/>
        </w:rPr>
        <w:t>вивч</w:t>
      </w:r>
      <w:r w:rsidR="00105FD3">
        <w:rPr>
          <w:color w:val="000000"/>
          <w:sz w:val="28"/>
          <w:szCs w:val="28"/>
        </w:rPr>
        <w:t>а</w:t>
      </w:r>
      <w:r w:rsidR="0075437A">
        <w:rPr>
          <w:color w:val="000000"/>
          <w:sz w:val="28"/>
          <w:szCs w:val="28"/>
        </w:rPr>
        <w:t>ються в школі</w:t>
      </w:r>
      <w:r w:rsidRPr="003B10A0">
        <w:rPr>
          <w:color w:val="000000"/>
          <w:sz w:val="28"/>
          <w:szCs w:val="28"/>
        </w:rPr>
        <w:t xml:space="preserve"> – назву </w:t>
      </w:r>
      <w:r w:rsidR="0075437A">
        <w:rPr>
          <w:color w:val="000000"/>
          <w:sz w:val="28"/>
          <w:szCs w:val="28"/>
        </w:rPr>
        <w:t>предмету</w:t>
      </w:r>
      <w:r w:rsidRPr="003B10A0">
        <w:rPr>
          <w:color w:val="000000"/>
          <w:sz w:val="28"/>
          <w:szCs w:val="28"/>
        </w:rPr>
        <w:t xml:space="preserve">, </w:t>
      </w:r>
      <w:r w:rsidR="0075437A">
        <w:rPr>
          <w:color w:val="000000"/>
          <w:sz w:val="28"/>
          <w:szCs w:val="28"/>
        </w:rPr>
        <w:t>годин вивчення предмета.</w:t>
      </w:r>
    </w:p>
    <w:p w14:paraId="749BAECB" w14:textId="56C9AD53" w:rsidR="00D919D0" w:rsidRPr="003B10A0" w:rsidRDefault="00D919D0" w:rsidP="00AB0CCC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читель (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Teacher</w:t>
      </w:r>
      <w:r w:rsidRPr="003B10A0">
        <w:rPr>
          <w:b/>
          <w:bCs/>
          <w:i/>
          <w:iCs/>
          <w:color w:val="000000"/>
          <w:sz w:val="28"/>
          <w:szCs w:val="28"/>
        </w:rPr>
        <w:t>)</w:t>
      </w:r>
      <w:r w:rsidRPr="003B10A0">
        <w:rPr>
          <w:color w:val="000000"/>
          <w:sz w:val="28"/>
          <w:szCs w:val="28"/>
        </w:rPr>
        <w:t xml:space="preserve">, сутність призначена для збереження даних про </w:t>
      </w:r>
      <w:proofErr w:type="spellStart"/>
      <w:r>
        <w:rPr>
          <w:color w:val="000000"/>
          <w:sz w:val="28"/>
          <w:szCs w:val="28"/>
          <w:lang w:val="ru-RU"/>
        </w:rPr>
        <w:t>вчителя</w:t>
      </w:r>
      <w:proofErr w:type="spellEnd"/>
      <w:r>
        <w:rPr>
          <w:color w:val="000000"/>
          <w:sz w:val="28"/>
          <w:szCs w:val="28"/>
        </w:rPr>
        <w:t xml:space="preserve"> – ПІБ, Стаж</w:t>
      </w:r>
      <w:r w:rsidRPr="003B10A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а Кваліфікаційна категорія.</w:t>
      </w:r>
    </w:p>
    <w:p w14:paraId="37030ACD" w14:textId="31104A26" w:rsidR="00AB0CCC" w:rsidRPr="003B10A0" w:rsidRDefault="00A52F7A" w:rsidP="00AB0CCC">
      <w:pPr>
        <w:pStyle w:val="a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добувач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ож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навчатис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тільки</w:t>
      </w:r>
      <w:proofErr w:type="spellEnd"/>
      <w:r>
        <w:rPr>
          <w:color w:val="000000"/>
          <w:sz w:val="28"/>
          <w:szCs w:val="28"/>
          <w:lang w:val="ru-RU"/>
        </w:rPr>
        <w:t xml:space="preserve"> в одному </w:t>
      </w:r>
      <w:proofErr w:type="spellStart"/>
      <w:r>
        <w:rPr>
          <w:color w:val="000000"/>
          <w:sz w:val="28"/>
          <w:szCs w:val="28"/>
          <w:lang w:val="ru-RU"/>
        </w:rPr>
        <w:t>класі</w:t>
      </w:r>
      <w:proofErr w:type="spellEnd"/>
      <w:r>
        <w:rPr>
          <w:color w:val="000000"/>
          <w:sz w:val="28"/>
          <w:szCs w:val="28"/>
        </w:rPr>
        <w:t xml:space="preserve">. Для одного класу викладається декілька предметів і предмети викладаються для декількох класів. Вчитель може викладати </w:t>
      </w:r>
      <w:r w:rsidR="00032439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к</w:t>
      </w:r>
      <w:r w:rsidR="00032439">
        <w:rPr>
          <w:color w:val="000000"/>
          <w:sz w:val="28"/>
          <w:szCs w:val="28"/>
        </w:rPr>
        <w:t xml:space="preserve">ілька предметів і викладати ці </w:t>
      </w:r>
      <w:r>
        <w:rPr>
          <w:color w:val="000000"/>
          <w:sz w:val="28"/>
          <w:szCs w:val="28"/>
        </w:rPr>
        <w:t>ж предмети може і інший вчитель.</w:t>
      </w:r>
    </w:p>
    <w:p w14:paraId="6DE610AB" w14:textId="71515B20" w:rsidR="00CC48E5" w:rsidRDefault="00032439" w:rsidP="002517C8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32"/>
          <w:szCs w:val="28"/>
          <w:lang w:val="uk-UA"/>
        </w:rPr>
      </w:pPr>
      <w:r>
        <w:rPr>
          <w:rFonts w:asciiTheme="majorHAnsi" w:hAnsiTheme="majorHAnsi" w:cstheme="majorHAnsi"/>
          <w:noProof/>
          <w:sz w:val="32"/>
          <w:szCs w:val="28"/>
          <w:lang w:val="uk-UA" w:eastAsia="uk-UA"/>
        </w:rPr>
        <w:lastRenderedPageBreak/>
        <w:drawing>
          <wp:inline distT="0" distB="0" distL="0" distR="0" wp14:anchorId="1599386F" wp14:editId="536D3BAB">
            <wp:extent cx="6858000" cy="4373880"/>
            <wp:effectExtent l="0" t="0" r="0" b="7620"/>
            <wp:docPr id="2" name="Рисунок 2" descr="D:\загрузки\Data 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Data bas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DDD3" w14:textId="6B9DCE45" w:rsidR="00103156" w:rsidRDefault="00103156" w:rsidP="001031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hAnsiTheme="majorHAnsi" w:cstheme="majorHAnsi"/>
          <w:sz w:val="32"/>
          <w:szCs w:val="28"/>
          <w:lang w:val="uk-UA"/>
        </w:rPr>
      </w:pPr>
      <w:r>
        <w:rPr>
          <w:rFonts w:asciiTheme="majorHAnsi" w:hAnsiTheme="majorHAnsi" w:cstheme="majorHAnsi"/>
          <w:sz w:val="32"/>
          <w:szCs w:val="28"/>
          <w:lang w:val="uk-UA"/>
        </w:rPr>
        <w:t>Нотація пташина лапка</w:t>
      </w:r>
    </w:p>
    <w:p w14:paraId="176DB060" w14:textId="3504C16A" w:rsidR="009B631C" w:rsidRPr="00A71FC4" w:rsidRDefault="009B631C" w:rsidP="009B631C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  <w:lang w:val="ru-RU"/>
        </w:rPr>
      </w:pPr>
      <w:r>
        <w:rPr>
          <w:b/>
          <w:bCs/>
          <w:color w:val="000000"/>
          <w:sz w:val="32"/>
          <w:szCs w:val="32"/>
        </w:rPr>
        <w:t>Пункт №</w:t>
      </w:r>
      <w:r w:rsidRPr="00A71FC4">
        <w:rPr>
          <w:b/>
          <w:bCs/>
          <w:color w:val="000000"/>
          <w:sz w:val="32"/>
          <w:szCs w:val="32"/>
          <w:lang w:val="ru-RU"/>
        </w:rPr>
        <w:t>2</w:t>
      </w:r>
    </w:p>
    <w:p w14:paraId="589CF4AB" w14:textId="77777777" w:rsidR="009B631C" w:rsidRPr="003B10A0" w:rsidRDefault="009B631C" w:rsidP="009B631C">
      <w:pPr>
        <w:pStyle w:val="ab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 w:rsidRPr="003B10A0">
        <w:rPr>
          <w:b/>
          <w:bCs/>
          <w:color w:val="000000"/>
          <w:sz w:val="28"/>
          <w:szCs w:val="28"/>
        </w:rPr>
        <w:t>Перетворена модель у схему бази даних</w:t>
      </w:r>
    </w:p>
    <w:p w14:paraId="186336C4" w14:textId="3DB0F97A" w:rsidR="009B631C" w:rsidRPr="003B10A0" w:rsidRDefault="009B631C" w:rsidP="009B631C">
      <w:pPr>
        <w:rPr>
          <w:sz w:val="28"/>
          <w:szCs w:val="28"/>
          <w:lang w:val="uk-UA"/>
        </w:rPr>
      </w:pPr>
      <w:r w:rsidRPr="003B10A0">
        <w:rPr>
          <w:sz w:val="28"/>
          <w:szCs w:val="28"/>
          <w:lang w:val="uk-UA"/>
        </w:rPr>
        <w:t xml:space="preserve">Сутність </w:t>
      </w:r>
      <w:r w:rsidR="00764206">
        <w:rPr>
          <w:b/>
          <w:bCs/>
          <w:i/>
          <w:iCs/>
          <w:sz w:val="28"/>
          <w:szCs w:val="28"/>
        </w:rPr>
        <w:t>Education</w:t>
      </w:r>
      <w:r w:rsidR="00764206" w:rsidRPr="009F68CC">
        <w:rPr>
          <w:b/>
          <w:bCs/>
          <w:i/>
          <w:iCs/>
          <w:sz w:val="28"/>
          <w:szCs w:val="28"/>
          <w:lang w:val="ru-RU"/>
        </w:rPr>
        <w:t xml:space="preserve"> </w:t>
      </w:r>
      <w:r w:rsidR="00764206">
        <w:rPr>
          <w:b/>
          <w:bCs/>
          <w:i/>
          <w:iCs/>
          <w:sz w:val="28"/>
          <w:szCs w:val="28"/>
        </w:rPr>
        <w:t>seeker</w:t>
      </w:r>
      <w:r w:rsidRPr="003B10A0">
        <w:rPr>
          <w:sz w:val="28"/>
          <w:szCs w:val="28"/>
          <w:lang w:val="uk-UA"/>
        </w:rPr>
        <w:t xml:space="preserve"> перетворено у таблицю </w:t>
      </w:r>
      <w:r w:rsidR="009F68CC">
        <w:rPr>
          <w:b/>
          <w:bCs/>
          <w:i/>
          <w:iCs/>
          <w:sz w:val="28"/>
          <w:szCs w:val="28"/>
        </w:rPr>
        <w:t>Education</w:t>
      </w:r>
      <w:r w:rsidR="009F68CC" w:rsidRPr="009F68CC">
        <w:rPr>
          <w:b/>
          <w:bCs/>
          <w:i/>
          <w:iCs/>
          <w:sz w:val="28"/>
          <w:szCs w:val="28"/>
        </w:rPr>
        <w:t xml:space="preserve"> </w:t>
      </w:r>
      <w:r w:rsidR="009F68CC">
        <w:rPr>
          <w:b/>
          <w:bCs/>
          <w:i/>
          <w:iCs/>
          <w:sz w:val="28"/>
          <w:szCs w:val="28"/>
        </w:rPr>
        <w:t>seeker</w:t>
      </w:r>
      <w:r w:rsidRPr="003B10A0">
        <w:rPr>
          <w:sz w:val="28"/>
          <w:szCs w:val="28"/>
          <w:lang w:val="uk-UA"/>
        </w:rPr>
        <w:t>.</w:t>
      </w:r>
    </w:p>
    <w:p w14:paraId="3138AD3C" w14:textId="4CB6FF30" w:rsidR="009B631C" w:rsidRPr="003B10A0" w:rsidRDefault="009B631C" w:rsidP="009B631C">
      <w:pPr>
        <w:rPr>
          <w:sz w:val="28"/>
          <w:szCs w:val="28"/>
          <w:lang w:val="uk-UA"/>
        </w:rPr>
      </w:pPr>
      <w:r w:rsidRPr="003B10A0">
        <w:rPr>
          <w:sz w:val="28"/>
          <w:szCs w:val="28"/>
          <w:lang w:val="uk-UA"/>
        </w:rPr>
        <w:t xml:space="preserve">Сутність </w:t>
      </w:r>
      <w:r w:rsidR="009F68CC">
        <w:rPr>
          <w:b/>
          <w:bCs/>
          <w:i/>
          <w:iCs/>
          <w:sz w:val="28"/>
          <w:szCs w:val="28"/>
        </w:rPr>
        <w:t>Subject</w:t>
      </w:r>
      <w:r w:rsidRPr="003B10A0">
        <w:rPr>
          <w:sz w:val="28"/>
          <w:szCs w:val="28"/>
          <w:lang w:val="uk-UA"/>
        </w:rPr>
        <w:t xml:space="preserve"> перетворено у таблицю </w:t>
      </w:r>
      <w:r w:rsidR="009F68CC">
        <w:rPr>
          <w:b/>
          <w:bCs/>
          <w:i/>
          <w:iCs/>
          <w:sz w:val="28"/>
          <w:szCs w:val="28"/>
        </w:rPr>
        <w:t>Subject</w:t>
      </w:r>
      <w:r w:rsidRPr="003B10A0">
        <w:rPr>
          <w:sz w:val="28"/>
          <w:szCs w:val="28"/>
          <w:lang w:val="uk-UA"/>
        </w:rPr>
        <w:t>.</w:t>
      </w:r>
    </w:p>
    <w:p w14:paraId="665A9AD4" w14:textId="668D89F7" w:rsidR="009B631C" w:rsidRDefault="009B631C" w:rsidP="009B631C">
      <w:pPr>
        <w:rPr>
          <w:sz w:val="28"/>
          <w:szCs w:val="28"/>
          <w:lang w:val="uk-UA"/>
        </w:rPr>
      </w:pPr>
      <w:r w:rsidRPr="003B10A0">
        <w:rPr>
          <w:sz w:val="28"/>
          <w:szCs w:val="28"/>
          <w:lang w:val="uk-UA"/>
        </w:rPr>
        <w:t xml:space="preserve">Сутність </w:t>
      </w:r>
      <w:r w:rsidR="001E54EA">
        <w:rPr>
          <w:b/>
          <w:bCs/>
          <w:i/>
          <w:iCs/>
          <w:sz w:val="28"/>
          <w:szCs w:val="28"/>
        </w:rPr>
        <w:t>Class</w:t>
      </w:r>
      <w:r w:rsidRPr="003B10A0">
        <w:rPr>
          <w:sz w:val="28"/>
          <w:szCs w:val="28"/>
          <w:lang w:val="uk-UA"/>
        </w:rPr>
        <w:t xml:space="preserve"> перетворено у таблицю </w:t>
      </w:r>
      <w:r w:rsidR="001E54EA">
        <w:rPr>
          <w:b/>
          <w:bCs/>
          <w:i/>
          <w:iCs/>
          <w:sz w:val="28"/>
          <w:szCs w:val="28"/>
        </w:rPr>
        <w:t>Class</w:t>
      </w:r>
      <w:r w:rsidRPr="003B10A0">
        <w:rPr>
          <w:sz w:val="28"/>
          <w:szCs w:val="28"/>
          <w:lang w:val="uk-UA"/>
        </w:rPr>
        <w:t>.</w:t>
      </w:r>
    </w:p>
    <w:p w14:paraId="5EF2B8D2" w14:textId="4E83BF13" w:rsidR="001E54EA" w:rsidRPr="003B10A0" w:rsidRDefault="001E54EA" w:rsidP="009B631C">
      <w:pPr>
        <w:rPr>
          <w:sz w:val="28"/>
          <w:szCs w:val="28"/>
          <w:lang w:val="uk-UA"/>
        </w:rPr>
      </w:pPr>
      <w:r w:rsidRPr="003B10A0">
        <w:rPr>
          <w:sz w:val="28"/>
          <w:szCs w:val="28"/>
          <w:lang w:val="uk-UA"/>
        </w:rPr>
        <w:t xml:space="preserve">Сутність </w:t>
      </w:r>
      <w:r>
        <w:rPr>
          <w:b/>
          <w:bCs/>
          <w:i/>
          <w:iCs/>
          <w:sz w:val="28"/>
          <w:szCs w:val="28"/>
        </w:rPr>
        <w:t>Teacher</w:t>
      </w:r>
      <w:r w:rsidRPr="003B10A0">
        <w:rPr>
          <w:sz w:val="28"/>
          <w:szCs w:val="28"/>
          <w:lang w:val="uk-UA"/>
        </w:rPr>
        <w:t xml:space="preserve"> перетворено у таблицю </w:t>
      </w:r>
      <w:r>
        <w:rPr>
          <w:b/>
          <w:bCs/>
          <w:i/>
          <w:iCs/>
          <w:sz w:val="28"/>
          <w:szCs w:val="28"/>
        </w:rPr>
        <w:t>Teacher</w:t>
      </w:r>
      <w:r w:rsidRPr="003B10A0">
        <w:rPr>
          <w:sz w:val="28"/>
          <w:szCs w:val="28"/>
          <w:lang w:val="uk-UA"/>
        </w:rPr>
        <w:t>.</w:t>
      </w:r>
    </w:p>
    <w:p w14:paraId="3CF2B485" w14:textId="4720C074" w:rsidR="009B631C" w:rsidRPr="003B10A0" w:rsidRDefault="00CB376B" w:rsidP="009B631C">
      <w:pPr>
        <w:rPr>
          <w:b/>
          <w:bCs/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тність</w:t>
      </w:r>
      <w:r w:rsidR="009B631C" w:rsidRPr="003B10A0">
        <w:rPr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</w:rPr>
        <w:t>Class</w:t>
      </w:r>
      <w:r w:rsidR="009B631C" w:rsidRPr="003B10A0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CB376B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має зв’язок</w:t>
      </w:r>
      <w:r w:rsidR="009D3E18">
        <w:rPr>
          <w:bCs/>
          <w:iCs/>
          <w:sz w:val="28"/>
          <w:szCs w:val="28"/>
          <w:lang w:val="uk-UA"/>
        </w:rPr>
        <w:t xml:space="preserve"> </w:t>
      </w:r>
      <w:r w:rsidR="009D3E18">
        <w:rPr>
          <w:b/>
          <w:bCs/>
          <w:i/>
          <w:iCs/>
          <w:sz w:val="28"/>
          <w:szCs w:val="28"/>
        </w:rPr>
        <w:t>Belongs</w:t>
      </w:r>
      <w:r w:rsidR="009D3E18" w:rsidRPr="009D3E18">
        <w:rPr>
          <w:b/>
          <w:bCs/>
          <w:i/>
          <w:iCs/>
          <w:sz w:val="28"/>
          <w:szCs w:val="28"/>
          <w:lang w:val="uk-UA"/>
        </w:rPr>
        <w:t xml:space="preserve"> </w:t>
      </w:r>
      <w:r w:rsidR="009D3E18">
        <w:rPr>
          <w:b/>
          <w:bCs/>
          <w:i/>
          <w:iCs/>
          <w:sz w:val="28"/>
          <w:szCs w:val="28"/>
        </w:rPr>
        <w:t>to</w:t>
      </w:r>
      <w:r>
        <w:rPr>
          <w:bCs/>
          <w:iCs/>
          <w:sz w:val="28"/>
          <w:szCs w:val="28"/>
          <w:lang w:val="uk-UA"/>
        </w:rPr>
        <w:t xml:space="preserve"> </w:t>
      </w:r>
      <w:r w:rsidR="009D3E18">
        <w:rPr>
          <w:bCs/>
          <w:iCs/>
          <w:sz w:val="28"/>
          <w:szCs w:val="28"/>
          <w:lang w:val="uk-UA"/>
        </w:rPr>
        <w:t xml:space="preserve">типу </w:t>
      </w:r>
      <w:r>
        <w:rPr>
          <w:sz w:val="28"/>
          <w:szCs w:val="28"/>
          <w:lang w:val="uk-UA"/>
        </w:rPr>
        <w:t>1:N по відношенню до сутності</w:t>
      </w:r>
      <w:r w:rsidRPr="00CB376B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</w:rPr>
        <w:t>Education</w:t>
      </w:r>
      <w:r w:rsidRPr="00CB376B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</w:rPr>
        <w:t>seeker</w:t>
      </w:r>
      <w:r>
        <w:rPr>
          <w:sz w:val="28"/>
          <w:szCs w:val="28"/>
          <w:lang w:val="uk-UA"/>
        </w:rPr>
        <w:t xml:space="preserve"> так як здобувач може бути належати тільки одному класу, а у класі можу бути багато здобувачів освіти</w:t>
      </w:r>
      <w:r w:rsidR="009B631C" w:rsidRPr="003B10A0">
        <w:rPr>
          <w:sz w:val="28"/>
          <w:szCs w:val="28"/>
          <w:lang w:val="uk-UA"/>
        </w:rPr>
        <w:t>.</w:t>
      </w:r>
    </w:p>
    <w:p w14:paraId="2A8BDBC8" w14:textId="24F08205" w:rsidR="009B631C" w:rsidRDefault="009B631C" w:rsidP="009B631C">
      <w:pPr>
        <w:rPr>
          <w:sz w:val="28"/>
          <w:szCs w:val="28"/>
          <w:lang w:val="uk-UA"/>
        </w:rPr>
      </w:pPr>
      <w:r w:rsidRPr="003B10A0">
        <w:rPr>
          <w:sz w:val="28"/>
          <w:szCs w:val="28"/>
          <w:lang w:val="uk-UA"/>
        </w:rPr>
        <w:t xml:space="preserve">Зв’язок </w:t>
      </w:r>
      <w:r w:rsidR="00303972">
        <w:rPr>
          <w:b/>
          <w:bCs/>
          <w:i/>
          <w:iCs/>
          <w:sz w:val="28"/>
          <w:szCs w:val="28"/>
        </w:rPr>
        <w:t>Lay</w:t>
      </w:r>
      <w:r w:rsidR="00303972" w:rsidRPr="00303972">
        <w:rPr>
          <w:b/>
          <w:bCs/>
          <w:i/>
          <w:iCs/>
          <w:sz w:val="28"/>
          <w:szCs w:val="28"/>
          <w:lang w:val="uk-UA"/>
        </w:rPr>
        <w:t xml:space="preserve"> </w:t>
      </w:r>
      <w:r w:rsidR="00303972">
        <w:rPr>
          <w:b/>
          <w:bCs/>
          <w:i/>
          <w:iCs/>
          <w:sz w:val="28"/>
          <w:szCs w:val="28"/>
        </w:rPr>
        <w:t>out</w:t>
      </w:r>
      <w:r w:rsidRPr="003B10A0">
        <w:rPr>
          <w:sz w:val="28"/>
          <w:szCs w:val="28"/>
          <w:lang w:val="uk-UA"/>
        </w:rPr>
        <w:t xml:space="preserve"> </w:t>
      </w:r>
      <w:r w:rsidR="009D3E18">
        <w:rPr>
          <w:sz w:val="28"/>
          <w:szCs w:val="28"/>
          <w:lang w:val="uk-UA"/>
        </w:rPr>
        <w:t xml:space="preserve"> між</w:t>
      </w:r>
      <w:r w:rsidR="009D3E18" w:rsidRPr="009D3E18">
        <w:rPr>
          <w:sz w:val="28"/>
          <w:szCs w:val="28"/>
          <w:lang w:val="uk-UA"/>
        </w:rPr>
        <w:t xml:space="preserve"> </w:t>
      </w:r>
      <w:r w:rsidR="009D3E18">
        <w:rPr>
          <w:b/>
          <w:bCs/>
          <w:i/>
          <w:iCs/>
          <w:sz w:val="28"/>
          <w:szCs w:val="28"/>
        </w:rPr>
        <w:t>Teacher</w:t>
      </w:r>
      <w:r w:rsidR="009D3E18">
        <w:rPr>
          <w:sz w:val="28"/>
          <w:szCs w:val="28"/>
          <w:lang w:val="uk-UA"/>
        </w:rPr>
        <w:t xml:space="preserve"> та </w:t>
      </w:r>
      <w:r w:rsidR="009D3E18">
        <w:rPr>
          <w:b/>
          <w:bCs/>
          <w:i/>
          <w:iCs/>
          <w:sz w:val="28"/>
          <w:szCs w:val="28"/>
        </w:rPr>
        <w:t>Subjec</w:t>
      </w:r>
      <w:r w:rsidR="00065F2B">
        <w:rPr>
          <w:b/>
          <w:bCs/>
          <w:i/>
          <w:iCs/>
          <w:sz w:val="28"/>
          <w:szCs w:val="28"/>
        </w:rPr>
        <w:t>t</w:t>
      </w:r>
      <w:r w:rsidR="009D3E18">
        <w:rPr>
          <w:sz w:val="28"/>
          <w:szCs w:val="28"/>
          <w:lang w:val="uk-UA"/>
        </w:rPr>
        <w:t xml:space="preserve">  має тип N:M</w:t>
      </w:r>
      <w:r w:rsidRPr="003B10A0">
        <w:rPr>
          <w:sz w:val="28"/>
          <w:szCs w:val="28"/>
          <w:lang w:val="uk-UA"/>
        </w:rPr>
        <w:t xml:space="preserve"> </w:t>
      </w:r>
      <w:r w:rsidR="00065F2B">
        <w:rPr>
          <w:sz w:val="28"/>
          <w:szCs w:val="28"/>
          <w:lang w:val="uk-UA"/>
        </w:rPr>
        <w:t>що зумовило</w:t>
      </w:r>
      <w:r w:rsidRPr="003B10A0">
        <w:rPr>
          <w:sz w:val="28"/>
          <w:szCs w:val="28"/>
          <w:lang w:val="uk-UA"/>
        </w:rPr>
        <w:t xml:space="preserve"> появу додаткової таблиці </w:t>
      </w:r>
      <w:r w:rsidR="00197927">
        <w:rPr>
          <w:b/>
          <w:bCs/>
          <w:i/>
          <w:iCs/>
          <w:sz w:val="28"/>
          <w:szCs w:val="28"/>
        </w:rPr>
        <w:t>Teacher</w:t>
      </w:r>
      <w:r w:rsidRPr="003B10A0">
        <w:rPr>
          <w:b/>
          <w:bCs/>
          <w:i/>
          <w:iCs/>
          <w:sz w:val="28"/>
          <w:szCs w:val="28"/>
          <w:lang w:val="uk-UA"/>
        </w:rPr>
        <w:t>/</w:t>
      </w:r>
      <w:r w:rsidR="00065F2B">
        <w:rPr>
          <w:b/>
          <w:bCs/>
          <w:i/>
          <w:iCs/>
          <w:sz w:val="28"/>
          <w:szCs w:val="28"/>
        </w:rPr>
        <w:t>Subject</w:t>
      </w:r>
      <w:r w:rsidRPr="003B10A0">
        <w:rPr>
          <w:sz w:val="28"/>
          <w:szCs w:val="28"/>
          <w:lang w:val="uk-UA"/>
        </w:rPr>
        <w:t xml:space="preserve"> </w:t>
      </w:r>
      <w:r w:rsidR="00065F2B">
        <w:rPr>
          <w:sz w:val="28"/>
          <w:szCs w:val="28"/>
          <w:lang w:val="uk-UA"/>
        </w:rPr>
        <w:t>і</w:t>
      </w:r>
      <w:r w:rsidRPr="003B10A0">
        <w:rPr>
          <w:sz w:val="28"/>
          <w:szCs w:val="28"/>
          <w:lang w:val="uk-UA"/>
        </w:rPr>
        <w:t xml:space="preserve">з </w:t>
      </w:r>
      <w:r w:rsidR="00065F2B">
        <w:rPr>
          <w:sz w:val="28"/>
          <w:szCs w:val="28"/>
          <w:lang w:val="uk-UA"/>
        </w:rPr>
        <w:t>зовнішніми ключами</w:t>
      </w:r>
      <w:r w:rsidRPr="003B10A0">
        <w:rPr>
          <w:sz w:val="28"/>
          <w:szCs w:val="28"/>
          <w:lang w:val="uk-UA"/>
        </w:rPr>
        <w:t xml:space="preserve"> </w:t>
      </w:r>
      <w:proofErr w:type="spellStart"/>
      <w:r w:rsidR="006A59B1">
        <w:rPr>
          <w:b/>
          <w:bCs/>
          <w:i/>
          <w:iCs/>
          <w:sz w:val="28"/>
          <w:szCs w:val="28"/>
        </w:rPr>
        <w:t>Teacher</w:t>
      </w:r>
      <w:r w:rsidR="00065F2B">
        <w:rPr>
          <w:b/>
          <w:bCs/>
          <w:i/>
          <w:iCs/>
          <w:sz w:val="28"/>
          <w:szCs w:val="28"/>
        </w:rPr>
        <w:t>I</w:t>
      </w:r>
      <w:proofErr w:type="spellEnd"/>
      <w:r w:rsidRPr="003B10A0">
        <w:rPr>
          <w:b/>
          <w:bCs/>
          <w:i/>
          <w:iCs/>
          <w:sz w:val="28"/>
          <w:szCs w:val="28"/>
          <w:lang w:val="uk-UA"/>
        </w:rPr>
        <w:t>D</w:t>
      </w:r>
      <w:r w:rsidRPr="003B10A0">
        <w:rPr>
          <w:sz w:val="28"/>
          <w:szCs w:val="28"/>
          <w:lang w:val="uk-UA"/>
        </w:rPr>
        <w:t xml:space="preserve"> і </w:t>
      </w:r>
      <w:r w:rsidR="00065F2B">
        <w:rPr>
          <w:b/>
          <w:bCs/>
          <w:i/>
          <w:iCs/>
          <w:sz w:val="28"/>
          <w:szCs w:val="28"/>
        </w:rPr>
        <w:t>Subject</w:t>
      </w:r>
      <w:r w:rsidRPr="003B10A0">
        <w:rPr>
          <w:b/>
          <w:bCs/>
          <w:i/>
          <w:iCs/>
          <w:sz w:val="28"/>
          <w:szCs w:val="28"/>
          <w:lang w:val="uk-UA"/>
        </w:rPr>
        <w:t>ID</w:t>
      </w:r>
      <w:r w:rsidRPr="003B10A0">
        <w:rPr>
          <w:sz w:val="28"/>
          <w:szCs w:val="28"/>
          <w:lang w:val="uk-UA"/>
        </w:rPr>
        <w:t>.</w:t>
      </w:r>
    </w:p>
    <w:p w14:paraId="5AA5B640" w14:textId="60EF6534" w:rsidR="00197927" w:rsidRPr="003B10A0" w:rsidRDefault="00197927" w:rsidP="00197927">
      <w:pPr>
        <w:rPr>
          <w:sz w:val="28"/>
          <w:szCs w:val="28"/>
          <w:lang w:val="uk-UA"/>
        </w:rPr>
      </w:pPr>
      <w:r w:rsidRPr="003B10A0">
        <w:rPr>
          <w:sz w:val="28"/>
          <w:szCs w:val="28"/>
          <w:lang w:val="uk-UA"/>
        </w:rPr>
        <w:t xml:space="preserve">Зв’язок </w:t>
      </w:r>
      <w:r>
        <w:rPr>
          <w:b/>
          <w:bCs/>
          <w:i/>
          <w:iCs/>
          <w:sz w:val="28"/>
          <w:szCs w:val="28"/>
        </w:rPr>
        <w:t>Studying</w:t>
      </w:r>
      <w:r w:rsidRPr="003B10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ж</w:t>
      </w:r>
      <w:r w:rsidRPr="009D3E18">
        <w:rPr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</w:rPr>
        <w:t>Class</w:t>
      </w:r>
      <w:r>
        <w:rPr>
          <w:sz w:val="28"/>
          <w:szCs w:val="28"/>
          <w:lang w:val="uk-UA"/>
        </w:rPr>
        <w:t xml:space="preserve"> та </w:t>
      </w:r>
      <w:r>
        <w:rPr>
          <w:b/>
          <w:bCs/>
          <w:i/>
          <w:iCs/>
          <w:sz w:val="28"/>
          <w:szCs w:val="28"/>
        </w:rPr>
        <w:t>Subject</w:t>
      </w:r>
      <w:r>
        <w:rPr>
          <w:sz w:val="28"/>
          <w:szCs w:val="28"/>
          <w:lang w:val="uk-UA"/>
        </w:rPr>
        <w:t xml:space="preserve">  має тип N:M</w:t>
      </w:r>
      <w:r w:rsidRPr="003B10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зумовило</w:t>
      </w:r>
      <w:r w:rsidRPr="003B10A0">
        <w:rPr>
          <w:sz w:val="28"/>
          <w:szCs w:val="28"/>
          <w:lang w:val="uk-UA"/>
        </w:rPr>
        <w:t xml:space="preserve"> появу додаткової таблиці </w:t>
      </w:r>
      <w:r>
        <w:rPr>
          <w:b/>
          <w:bCs/>
          <w:i/>
          <w:iCs/>
          <w:sz w:val="28"/>
          <w:szCs w:val="28"/>
        </w:rPr>
        <w:t>Class</w:t>
      </w:r>
      <w:r w:rsidRPr="003B10A0">
        <w:rPr>
          <w:b/>
          <w:bCs/>
          <w:i/>
          <w:iCs/>
          <w:sz w:val="28"/>
          <w:szCs w:val="28"/>
          <w:lang w:val="uk-UA"/>
        </w:rPr>
        <w:t>/</w:t>
      </w:r>
      <w:r>
        <w:rPr>
          <w:b/>
          <w:bCs/>
          <w:i/>
          <w:iCs/>
          <w:sz w:val="28"/>
          <w:szCs w:val="28"/>
        </w:rPr>
        <w:t>Subject</w:t>
      </w:r>
      <w:r w:rsidRPr="003B10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3B10A0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зовнішніми ключами</w:t>
      </w:r>
      <w:r w:rsidRPr="003B10A0">
        <w:rPr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ClassI</w:t>
      </w:r>
      <w:proofErr w:type="spellEnd"/>
      <w:r w:rsidRPr="003B10A0">
        <w:rPr>
          <w:b/>
          <w:bCs/>
          <w:i/>
          <w:iCs/>
          <w:sz w:val="28"/>
          <w:szCs w:val="28"/>
          <w:lang w:val="uk-UA"/>
        </w:rPr>
        <w:t>D</w:t>
      </w:r>
      <w:r w:rsidRPr="003B10A0">
        <w:rPr>
          <w:sz w:val="28"/>
          <w:szCs w:val="28"/>
          <w:lang w:val="uk-UA"/>
        </w:rPr>
        <w:t xml:space="preserve"> і </w:t>
      </w:r>
      <w:r>
        <w:rPr>
          <w:b/>
          <w:bCs/>
          <w:i/>
          <w:iCs/>
          <w:sz w:val="28"/>
          <w:szCs w:val="28"/>
        </w:rPr>
        <w:t>Subject</w:t>
      </w:r>
      <w:r w:rsidRPr="003B10A0">
        <w:rPr>
          <w:b/>
          <w:bCs/>
          <w:i/>
          <w:iCs/>
          <w:sz w:val="28"/>
          <w:szCs w:val="28"/>
          <w:lang w:val="uk-UA"/>
        </w:rPr>
        <w:t>ID</w:t>
      </w:r>
      <w:r w:rsidRPr="003B10A0">
        <w:rPr>
          <w:sz w:val="28"/>
          <w:szCs w:val="28"/>
          <w:lang w:val="uk-UA"/>
        </w:rPr>
        <w:t>.</w:t>
      </w:r>
    </w:p>
    <w:p w14:paraId="6B028498" w14:textId="77777777" w:rsidR="00197927" w:rsidRPr="003B10A0" w:rsidRDefault="00197927" w:rsidP="009B631C">
      <w:pPr>
        <w:rPr>
          <w:sz w:val="28"/>
          <w:szCs w:val="28"/>
          <w:lang w:val="uk-UA"/>
        </w:rPr>
      </w:pPr>
    </w:p>
    <w:p w14:paraId="127CCBA3" w14:textId="3D6CE6AD" w:rsidR="009B631C" w:rsidRDefault="009B631C" w:rsidP="009B631C">
      <w:pPr>
        <w:pStyle w:val="ab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15DA434E" w14:textId="6581B412" w:rsidR="00BF75BC" w:rsidRDefault="00BF75BC" w:rsidP="009B631C">
      <w:pPr>
        <w:pStyle w:val="ab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3BE5F4A6" w14:textId="7FE76389" w:rsidR="00BF75BC" w:rsidRDefault="00BF75BC" w:rsidP="009B631C">
      <w:pPr>
        <w:pStyle w:val="ab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6AE279CD" w14:textId="0D679135" w:rsidR="00BF75BC" w:rsidRDefault="00BF75BC" w:rsidP="009B631C">
      <w:pPr>
        <w:pStyle w:val="ab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593A48BD" w14:textId="2C055420" w:rsidR="00BF75BC" w:rsidRDefault="00BF75BC" w:rsidP="009B631C">
      <w:pPr>
        <w:pStyle w:val="ab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</w:p>
    <w:p w14:paraId="714E5115" w14:textId="22AE5ECD" w:rsidR="00BF75BC" w:rsidRPr="009B631C" w:rsidRDefault="00BF75BC" w:rsidP="009B631C">
      <w:pPr>
        <w:pStyle w:val="ab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  <w:r w:rsidRPr="00BF75BC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1677B47E" wp14:editId="032F1045">
            <wp:extent cx="6858000" cy="33058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7665" w14:textId="77777777" w:rsidR="00695EBE" w:rsidRDefault="00695EBE" w:rsidP="00695EBE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</w:rPr>
      </w:pPr>
    </w:p>
    <w:p w14:paraId="1FFF124C" w14:textId="7E07C6B6" w:rsidR="009B631C" w:rsidRPr="00D117B2" w:rsidRDefault="00695EBE" w:rsidP="00D117B2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</w:rPr>
        <w:t>Пункт №</w:t>
      </w:r>
      <w:r>
        <w:rPr>
          <w:b/>
          <w:bCs/>
          <w:color w:val="000000"/>
          <w:sz w:val="32"/>
          <w:szCs w:val="32"/>
          <w:lang w:val="en-US"/>
        </w:rPr>
        <w:t>3</w:t>
      </w:r>
    </w:p>
    <w:p w14:paraId="483075FC" w14:textId="062B18C5" w:rsidR="00D117B2" w:rsidRDefault="00D117B2" w:rsidP="00D117B2">
      <w:pPr>
        <w:pStyle w:val="ab"/>
        <w:spacing w:before="0" w:beforeAutospacing="0" w:after="0" w:afterAutospacing="0"/>
        <w:textAlignment w:val="baseline"/>
        <w:rPr>
          <w:b/>
          <w:i/>
          <w:color w:val="000000"/>
          <w:sz w:val="28"/>
          <w:szCs w:val="28"/>
        </w:rPr>
      </w:pPr>
      <w:r w:rsidRPr="00D117B2">
        <w:rPr>
          <w:b/>
          <w:i/>
          <w:color w:val="000000"/>
          <w:sz w:val="28"/>
          <w:szCs w:val="28"/>
        </w:rPr>
        <w:t>Функціональні залежності:</w:t>
      </w:r>
    </w:p>
    <w:p w14:paraId="6CE153BC" w14:textId="3107332C" w:rsidR="00D117B2" w:rsidRPr="003B10A0" w:rsidRDefault="00C81314" w:rsidP="00D117B2">
      <w:pPr>
        <w:pStyle w:val="ab"/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Education seeker</w:t>
      </w:r>
      <w:r w:rsidR="00D117B2" w:rsidRPr="003B10A0">
        <w:rPr>
          <w:b/>
          <w:bCs/>
          <w:color w:val="000000"/>
          <w:sz w:val="28"/>
          <w:szCs w:val="28"/>
        </w:rPr>
        <w:t xml:space="preserve"> </w:t>
      </w:r>
      <w:r w:rsidR="00D117B2" w:rsidRPr="003B10A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Student</w:t>
      </w:r>
      <w:r w:rsidR="00D117B2" w:rsidRPr="003B10A0">
        <w:rPr>
          <w:color w:val="000000"/>
          <w:sz w:val="28"/>
          <w:szCs w:val="28"/>
        </w:rPr>
        <w:t xml:space="preserve">ID, </w:t>
      </w:r>
      <w:r>
        <w:rPr>
          <w:color w:val="000000"/>
          <w:sz w:val="28"/>
          <w:szCs w:val="28"/>
          <w:lang w:val="en-US"/>
        </w:rPr>
        <w:t xml:space="preserve">Full </w:t>
      </w:r>
      <w:proofErr w:type="spellStart"/>
      <w:r>
        <w:rPr>
          <w:color w:val="000000"/>
          <w:sz w:val="28"/>
          <w:szCs w:val="28"/>
        </w:rPr>
        <w:t>Name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Grades</w:t>
      </w:r>
      <w:r w:rsidR="00D117B2" w:rsidRPr="003B10A0">
        <w:rPr>
          <w:color w:val="000000"/>
          <w:sz w:val="28"/>
          <w:szCs w:val="28"/>
        </w:rPr>
        <w:t>)</w:t>
      </w:r>
    </w:p>
    <w:p w14:paraId="1B5636A8" w14:textId="4BBC5190" w:rsidR="00D117B2" w:rsidRPr="003B10A0" w:rsidRDefault="00C81314" w:rsidP="00D117B2">
      <w:pPr>
        <w:pStyle w:val="a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udent</w:t>
      </w:r>
      <w:r w:rsidRPr="003B10A0">
        <w:rPr>
          <w:color w:val="000000"/>
          <w:sz w:val="28"/>
          <w:szCs w:val="28"/>
        </w:rPr>
        <w:t>ID</w:t>
      </w:r>
      <w:r w:rsidR="00D117B2" w:rsidRPr="003B10A0">
        <w:rPr>
          <w:color w:val="000000"/>
          <w:sz w:val="28"/>
          <w:szCs w:val="28"/>
        </w:rPr>
        <w:t xml:space="preserve"> → </w:t>
      </w:r>
      <w:r>
        <w:rPr>
          <w:color w:val="000000"/>
          <w:sz w:val="28"/>
          <w:szCs w:val="28"/>
          <w:lang w:val="en-US"/>
        </w:rPr>
        <w:t xml:space="preserve">Full </w:t>
      </w:r>
      <w:proofErr w:type="spellStart"/>
      <w:r>
        <w:rPr>
          <w:color w:val="000000"/>
          <w:sz w:val="28"/>
          <w:szCs w:val="28"/>
        </w:rPr>
        <w:t>Name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Grades</w:t>
      </w:r>
    </w:p>
    <w:p w14:paraId="557B791C" w14:textId="6D0DD67F" w:rsidR="00D117B2" w:rsidRPr="003B10A0" w:rsidRDefault="00C81314" w:rsidP="00D117B2">
      <w:pPr>
        <w:pStyle w:val="a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udent</w:t>
      </w:r>
      <w:r w:rsidRPr="003B10A0">
        <w:rPr>
          <w:color w:val="000000"/>
          <w:sz w:val="28"/>
          <w:szCs w:val="28"/>
        </w:rPr>
        <w:t>ID</w:t>
      </w:r>
      <w:r w:rsidR="00D117B2" w:rsidRPr="003B10A0">
        <w:rPr>
          <w:color w:val="000000"/>
          <w:sz w:val="28"/>
          <w:szCs w:val="28"/>
        </w:rPr>
        <w:t xml:space="preserve"> → </w:t>
      </w:r>
      <w:r>
        <w:rPr>
          <w:color w:val="000000"/>
          <w:sz w:val="28"/>
          <w:szCs w:val="28"/>
          <w:lang w:val="en-US"/>
        </w:rPr>
        <w:t xml:space="preserve">Full </w:t>
      </w:r>
      <w:proofErr w:type="spellStart"/>
      <w:r>
        <w:rPr>
          <w:color w:val="000000"/>
          <w:sz w:val="28"/>
          <w:szCs w:val="28"/>
        </w:rPr>
        <w:t>Nam</w:t>
      </w:r>
      <w:proofErr w:type="spellEnd"/>
      <w:r w:rsidR="0041527E">
        <w:rPr>
          <w:color w:val="000000"/>
          <w:sz w:val="28"/>
          <w:szCs w:val="28"/>
          <w:lang w:val="en-US"/>
        </w:rPr>
        <w:t>e</w:t>
      </w:r>
    </w:p>
    <w:p w14:paraId="7CE21C35" w14:textId="32AC0E73" w:rsidR="00D117B2" w:rsidRPr="00750076" w:rsidRDefault="00C81314" w:rsidP="00D117B2">
      <w:pPr>
        <w:pStyle w:val="a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udent</w:t>
      </w:r>
      <w:r w:rsidRPr="003B10A0">
        <w:rPr>
          <w:color w:val="000000"/>
          <w:sz w:val="28"/>
          <w:szCs w:val="28"/>
        </w:rPr>
        <w:t>ID</w:t>
      </w:r>
      <w:r w:rsidR="00D117B2" w:rsidRPr="003B10A0">
        <w:rPr>
          <w:color w:val="000000"/>
          <w:sz w:val="28"/>
          <w:szCs w:val="28"/>
        </w:rPr>
        <w:t xml:space="preserve"> → </w:t>
      </w:r>
      <w:r>
        <w:rPr>
          <w:color w:val="000000"/>
          <w:sz w:val="28"/>
          <w:szCs w:val="28"/>
          <w:lang w:val="en-US"/>
        </w:rPr>
        <w:t>Grades</w:t>
      </w:r>
    </w:p>
    <w:p w14:paraId="0DB32361" w14:textId="611FC26C" w:rsidR="00750076" w:rsidRPr="00750076" w:rsidRDefault="00750076" w:rsidP="00750076">
      <w:pPr>
        <w:pStyle w:val="a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udent</w:t>
      </w:r>
      <w:r w:rsidRPr="003B10A0">
        <w:rPr>
          <w:color w:val="000000"/>
          <w:sz w:val="28"/>
          <w:szCs w:val="28"/>
        </w:rPr>
        <w:t xml:space="preserve">ID → </w:t>
      </w:r>
      <w:proofErr w:type="spellStart"/>
      <w:r>
        <w:rPr>
          <w:color w:val="000000"/>
          <w:sz w:val="28"/>
          <w:szCs w:val="28"/>
          <w:lang w:val="en-US"/>
        </w:rPr>
        <w:t>ClassID</w:t>
      </w:r>
      <w:proofErr w:type="spellEnd"/>
    </w:p>
    <w:p w14:paraId="6C1BB59D" w14:textId="046402F5" w:rsidR="00D117B2" w:rsidRPr="003B10A0" w:rsidRDefault="00C0672B" w:rsidP="00D117B2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Class</w:t>
      </w:r>
      <w:r w:rsidR="00D117B2" w:rsidRPr="003B10A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Class</w:t>
      </w:r>
      <w:r w:rsidR="00D117B2" w:rsidRPr="003B10A0">
        <w:rPr>
          <w:color w:val="000000"/>
          <w:sz w:val="28"/>
          <w:szCs w:val="28"/>
        </w:rPr>
        <w:t xml:space="preserve">ID, </w:t>
      </w:r>
      <w:r>
        <w:rPr>
          <w:color w:val="000000"/>
          <w:sz w:val="28"/>
          <w:szCs w:val="28"/>
          <w:lang w:val="en-US"/>
        </w:rPr>
        <w:t>Name</w:t>
      </w:r>
      <w:r w:rsidR="00D117B2" w:rsidRPr="003B10A0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Speciality</w:t>
      </w:r>
      <w:proofErr w:type="spellEnd"/>
      <w:r w:rsidR="00D117B2" w:rsidRPr="003B10A0">
        <w:rPr>
          <w:color w:val="000000"/>
          <w:sz w:val="28"/>
          <w:szCs w:val="28"/>
        </w:rPr>
        <w:t>)</w:t>
      </w:r>
    </w:p>
    <w:p w14:paraId="7E133221" w14:textId="573DCF9D" w:rsidR="00D117B2" w:rsidRPr="003B10A0" w:rsidRDefault="00C0672B" w:rsidP="00D117B2">
      <w:pPr>
        <w:pStyle w:val="a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lass</w:t>
      </w:r>
      <w:r w:rsidRPr="003B10A0">
        <w:rPr>
          <w:color w:val="000000"/>
          <w:sz w:val="28"/>
          <w:szCs w:val="28"/>
        </w:rPr>
        <w:t>ID</w:t>
      </w:r>
      <w:r w:rsidR="00D117B2" w:rsidRPr="003B10A0">
        <w:rPr>
          <w:color w:val="000000"/>
          <w:sz w:val="28"/>
          <w:szCs w:val="28"/>
        </w:rPr>
        <w:t xml:space="preserve"> → </w:t>
      </w:r>
      <w:r>
        <w:rPr>
          <w:color w:val="000000"/>
          <w:sz w:val="28"/>
          <w:szCs w:val="28"/>
          <w:lang w:val="en-US"/>
        </w:rPr>
        <w:t>Name</w:t>
      </w:r>
      <w:r w:rsidRPr="003B10A0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Speciality</w:t>
      </w:r>
      <w:proofErr w:type="spellEnd"/>
    </w:p>
    <w:p w14:paraId="417723FC" w14:textId="48119499" w:rsidR="00D117B2" w:rsidRPr="003B10A0" w:rsidRDefault="00C0672B" w:rsidP="00D117B2">
      <w:pPr>
        <w:pStyle w:val="a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lass</w:t>
      </w:r>
      <w:r w:rsidRPr="003B10A0">
        <w:rPr>
          <w:color w:val="000000"/>
          <w:sz w:val="28"/>
          <w:szCs w:val="28"/>
        </w:rPr>
        <w:t>ID</w:t>
      </w:r>
      <w:r w:rsidR="00D117B2" w:rsidRPr="003B10A0">
        <w:rPr>
          <w:color w:val="000000"/>
          <w:sz w:val="28"/>
          <w:szCs w:val="28"/>
        </w:rPr>
        <w:t xml:space="preserve"> → </w:t>
      </w:r>
      <w:proofErr w:type="spellStart"/>
      <w:r w:rsidR="00D117B2" w:rsidRPr="003B10A0">
        <w:rPr>
          <w:color w:val="000000"/>
          <w:sz w:val="28"/>
          <w:szCs w:val="28"/>
        </w:rPr>
        <w:t>Name</w:t>
      </w:r>
      <w:proofErr w:type="spellEnd"/>
    </w:p>
    <w:p w14:paraId="7656C0D8" w14:textId="4F593A13" w:rsidR="00D117B2" w:rsidRPr="00C0672B" w:rsidRDefault="00C0672B" w:rsidP="00C0672B">
      <w:pPr>
        <w:pStyle w:val="a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lass</w:t>
      </w:r>
      <w:r w:rsidRPr="003B10A0">
        <w:rPr>
          <w:color w:val="000000"/>
          <w:sz w:val="28"/>
          <w:szCs w:val="28"/>
        </w:rPr>
        <w:t>ID</w:t>
      </w:r>
      <w:r w:rsidR="00D117B2" w:rsidRPr="003B10A0">
        <w:rPr>
          <w:color w:val="000000"/>
          <w:sz w:val="28"/>
          <w:szCs w:val="28"/>
        </w:rPr>
        <w:t xml:space="preserve"> → </w:t>
      </w:r>
      <w:proofErr w:type="spellStart"/>
      <w:r>
        <w:rPr>
          <w:color w:val="000000"/>
          <w:sz w:val="28"/>
          <w:szCs w:val="28"/>
          <w:lang w:val="en-US"/>
        </w:rPr>
        <w:t>Speciality</w:t>
      </w:r>
      <w:proofErr w:type="spellEnd"/>
    </w:p>
    <w:p w14:paraId="79310F88" w14:textId="68E40763" w:rsidR="00D117B2" w:rsidRPr="003B10A0" w:rsidRDefault="00110C09" w:rsidP="00D117B2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Subject</w:t>
      </w:r>
      <w:r w:rsidR="00D117B2" w:rsidRPr="003B10A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Subject</w:t>
      </w:r>
      <w:r w:rsidR="00D117B2" w:rsidRPr="003B10A0">
        <w:rPr>
          <w:color w:val="000000"/>
          <w:sz w:val="28"/>
          <w:szCs w:val="28"/>
        </w:rPr>
        <w:t xml:space="preserve">ID, </w:t>
      </w:r>
      <w:r>
        <w:rPr>
          <w:color w:val="000000"/>
          <w:sz w:val="28"/>
          <w:szCs w:val="28"/>
          <w:lang w:val="en-US"/>
        </w:rPr>
        <w:t>Hours</w:t>
      </w:r>
      <w:r w:rsidR="00D117B2" w:rsidRPr="003B10A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Name</w:t>
      </w:r>
      <w:r w:rsidR="00D117B2" w:rsidRPr="003B10A0">
        <w:rPr>
          <w:color w:val="000000"/>
          <w:sz w:val="28"/>
          <w:szCs w:val="28"/>
        </w:rPr>
        <w:t>)</w:t>
      </w:r>
    </w:p>
    <w:p w14:paraId="6A2DD85A" w14:textId="47016243" w:rsidR="00D117B2" w:rsidRPr="003B10A0" w:rsidRDefault="00110C09" w:rsidP="00D117B2">
      <w:pPr>
        <w:pStyle w:val="a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ubject</w:t>
      </w:r>
      <w:r w:rsidRPr="003B10A0">
        <w:rPr>
          <w:color w:val="000000"/>
          <w:sz w:val="28"/>
          <w:szCs w:val="28"/>
        </w:rPr>
        <w:t>ID</w:t>
      </w:r>
      <w:r w:rsidR="00D117B2" w:rsidRPr="003B10A0">
        <w:rPr>
          <w:color w:val="000000"/>
          <w:sz w:val="28"/>
          <w:szCs w:val="28"/>
        </w:rPr>
        <w:t xml:space="preserve"> → </w:t>
      </w:r>
      <w:r>
        <w:rPr>
          <w:color w:val="000000"/>
          <w:sz w:val="28"/>
          <w:szCs w:val="28"/>
          <w:lang w:val="en-US"/>
        </w:rPr>
        <w:t>Hours</w:t>
      </w:r>
      <w:r w:rsidRPr="003B10A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Name</w:t>
      </w:r>
    </w:p>
    <w:p w14:paraId="7BD1EFF3" w14:textId="5FBC7E2E" w:rsidR="00D117B2" w:rsidRPr="003B10A0" w:rsidRDefault="00110C09" w:rsidP="00D117B2">
      <w:pPr>
        <w:pStyle w:val="a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ubject</w:t>
      </w:r>
      <w:r w:rsidRPr="003B10A0">
        <w:rPr>
          <w:color w:val="000000"/>
          <w:sz w:val="28"/>
          <w:szCs w:val="28"/>
        </w:rPr>
        <w:t>ID</w:t>
      </w:r>
      <w:r w:rsidR="00D117B2" w:rsidRPr="003B10A0">
        <w:rPr>
          <w:color w:val="000000"/>
          <w:sz w:val="28"/>
          <w:szCs w:val="28"/>
        </w:rPr>
        <w:t xml:space="preserve"> → </w:t>
      </w:r>
      <w:proofErr w:type="spellStart"/>
      <w:r w:rsidR="00D117B2" w:rsidRPr="003B10A0">
        <w:rPr>
          <w:color w:val="000000"/>
          <w:sz w:val="28"/>
          <w:szCs w:val="28"/>
        </w:rPr>
        <w:t>Name</w:t>
      </w:r>
      <w:proofErr w:type="spellEnd"/>
    </w:p>
    <w:p w14:paraId="3FEF35C3" w14:textId="7B0BA7A6" w:rsidR="00D117B2" w:rsidRPr="00DB74FA" w:rsidRDefault="00110C09" w:rsidP="00D117B2">
      <w:pPr>
        <w:pStyle w:val="a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ubject</w:t>
      </w:r>
      <w:r w:rsidRPr="003B10A0">
        <w:rPr>
          <w:color w:val="000000"/>
          <w:sz w:val="28"/>
          <w:szCs w:val="28"/>
        </w:rPr>
        <w:t>ID</w:t>
      </w:r>
      <w:r w:rsidR="00D117B2" w:rsidRPr="003B10A0">
        <w:rPr>
          <w:color w:val="000000"/>
          <w:sz w:val="28"/>
          <w:szCs w:val="28"/>
        </w:rPr>
        <w:t xml:space="preserve"> → </w:t>
      </w:r>
      <w:r>
        <w:rPr>
          <w:color w:val="000000"/>
          <w:sz w:val="28"/>
          <w:szCs w:val="28"/>
          <w:lang w:val="en-US"/>
        </w:rPr>
        <w:t>Hours</w:t>
      </w:r>
    </w:p>
    <w:p w14:paraId="652F5C02" w14:textId="23AFDF53" w:rsidR="00DB74FA" w:rsidRPr="003B10A0" w:rsidRDefault="00DB74FA" w:rsidP="00DB74FA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Teacher</w:t>
      </w:r>
      <w:r w:rsidRPr="003B10A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Teacher</w:t>
      </w:r>
      <w:r w:rsidRPr="003B10A0">
        <w:rPr>
          <w:color w:val="000000"/>
          <w:sz w:val="28"/>
          <w:szCs w:val="28"/>
        </w:rPr>
        <w:t xml:space="preserve">ID, </w:t>
      </w:r>
      <w:proofErr w:type="gramStart"/>
      <w:r>
        <w:rPr>
          <w:color w:val="000000"/>
          <w:sz w:val="28"/>
          <w:szCs w:val="28"/>
          <w:lang w:val="en-US"/>
        </w:rPr>
        <w:t>Experience</w:t>
      </w:r>
      <w:r w:rsidRPr="003B10A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Full</w:t>
      </w:r>
      <w:proofErr w:type="gramEnd"/>
      <w:r w:rsidRPr="003B10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ame, Qualification Category</w:t>
      </w:r>
      <w:r w:rsidRPr="003B10A0">
        <w:rPr>
          <w:color w:val="000000"/>
          <w:sz w:val="28"/>
          <w:szCs w:val="28"/>
        </w:rPr>
        <w:t>)</w:t>
      </w:r>
    </w:p>
    <w:p w14:paraId="64E9A55F" w14:textId="163C650B" w:rsidR="00DB74FA" w:rsidRPr="003B10A0" w:rsidRDefault="00DB74FA" w:rsidP="00DB74FA">
      <w:pPr>
        <w:pStyle w:val="a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eacher</w:t>
      </w:r>
      <w:r w:rsidRPr="003B10A0">
        <w:rPr>
          <w:color w:val="000000"/>
          <w:sz w:val="28"/>
          <w:szCs w:val="28"/>
        </w:rPr>
        <w:t xml:space="preserve">ID → </w:t>
      </w:r>
      <w:proofErr w:type="gramStart"/>
      <w:r>
        <w:rPr>
          <w:color w:val="000000"/>
          <w:sz w:val="28"/>
          <w:szCs w:val="28"/>
          <w:lang w:val="en-US"/>
        </w:rPr>
        <w:t>Experience</w:t>
      </w:r>
      <w:r w:rsidRPr="003B10A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Full</w:t>
      </w:r>
      <w:proofErr w:type="gramEnd"/>
      <w:r w:rsidRPr="003B10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ame, Qualification Category</w:t>
      </w:r>
    </w:p>
    <w:p w14:paraId="727A15E2" w14:textId="6B2BBA53" w:rsidR="00DB74FA" w:rsidRPr="003B10A0" w:rsidRDefault="00DB74FA" w:rsidP="00DB74FA">
      <w:pPr>
        <w:pStyle w:val="a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eacher</w:t>
      </w:r>
      <w:r w:rsidRPr="003B10A0">
        <w:rPr>
          <w:color w:val="000000"/>
          <w:sz w:val="28"/>
          <w:szCs w:val="28"/>
        </w:rPr>
        <w:t xml:space="preserve">ID → </w:t>
      </w:r>
      <w:r>
        <w:rPr>
          <w:color w:val="000000"/>
          <w:sz w:val="28"/>
          <w:szCs w:val="28"/>
          <w:lang w:val="en-US"/>
        </w:rPr>
        <w:t>Experience</w:t>
      </w:r>
    </w:p>
    <w:p w14:paraId="50A68047" w14:textId="3459CFEE" w:rsidR="00DB74FA" w:rsidRPr="00DB74FA" w:rsidRDefault="00DB74FA" w:rsidP="00DB74FA">
      <w:pPr>
        <w:pStyle w:val="a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eacher</w:t>
      </w:r>
      <w:r w:rsidRPr="003B10A0">
        <w:rPr>
          <w:color w:val="000000"/>
          <w:sz w:val="28"/>
          <w:szCs w:val="28"/>
        </w:rPr>
        <w:t xml:space="preserve">ID → </w:t>
      </w:r>
      <w:r>
        <w:rPr>
          <w:color w:val="000000"/>
          <w:sz w:val="28"/>
          <w:szCs w:val="28"/>
          <w:lang w:val="en-US"/>
        </w:rPr>
        <w:t>Full Name</w:t>
      </w:r>
    </w:p>
    <w:p w14:paraId="092B8238" w14:textId="04C06970" w:rsidR="00DB74FA" w:rsidRPr="00DB74FA" w:rsidRDefault="00DB74FA" w:rsidP="00DB74FA">
      <w:pPr>
        <w:pStyle w:val="a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eacher</w:t>
      </w:r>
      <w:r w:rsidRPr="003B10A0">
        <w:rPr>
          <w:color w:val="000000"/>
          <w:sz w:val="28"/>
          <w:szCs w:val="28"/>
        </w:rPr>
        <w:t xml:space="preserve">ID → </w:t>
      </w:r>
      <w:r>
        <w:rPr>
          <w:color w:val="000000"/>
          <w:sz w:val="28"/>
          <w:szCs w:val="28"/>
          <w:lang w:val="en-US"/>
        </w:rPr>
        <w:t>Qualification Category</w:t>
      </w:r>
    </w:p>
    <w:p w14:paraId="1A8E421F" w14:textId="7724CF1D" w:rsidR="00D117B2" w:rsidRPr="003B10A0" w:rsidRDefault="00404A28" w:rsidP="00D117B2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Class</w:t>
      </w:r>
      <w:r w:rsidR="00D117B2" w:rsidRPr="003B10A0">
        <w:rPr>
          <w:b/>
          <w:bCs/>
          <w:i/>
          <w:iCs/>
          <w:color w:val="000000"/>
          <w:sz w:val="28"/>
          <w:szCs w:val="28"/>
        </w:rPr>
        <w:t xml:space="preserve"> /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Subject</w:t>
      </w:r>
      <w:r w:rsidR="00D117B2" w:rsidRPr="003B10A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Class</w:t>
      </w:r>
      <w:r w:rsidR="00D117B2" w:rsidRPr="003B10A0">
        <w:rPr>
          <w:color w:val="000000"/>
          <w:sz w:val="28"/>
          <w:szCs w:val="28"/>
        </w:rPr>
        <w:t xml:space="preserve">ID, </w:t>
      </w:r>
      <w:r>
        <w:rPr>
          <w:color w:val="000000"/>
          <w:sz w:val="28"/>
          <w:szCs w:val="28"/>
          <w:lang w:val="en-US"/>
        </w:rPr>
        <w:t>Subject</w:t>
      </w:r>
      <w:r w:rsidR="00D117B2" w:rsidRPr="003B10A0">
        <w:rPr>
          <w:color w:val="000000"/>
          <w:sz w:val="28"/>
          <w:szCs w:val="28"/>
        </w:rPr>
        <w:t>ID)</w:t>
      </w:r>
    </w:p>
    <w:p w14:paraId="5E8B561C" w14:textId="65183D4D" w:rsidR="00D117B2" w:rsidRPr="003B10A0" w:rsidRDefault="00404A28" w:rsidP="00D117B2">
      <w:pPr>
        <w:pStyle w:val="a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Class</w:t>
      </w:r>
      <w:r>
        <w:rPr>
          <w:color w:val="000000"/>
          <w:sz w:val="28"/>
          <w:szCs w:val="28"/>
        </w:rPr>
        <w:t xml:space="preserve">ID → </w:t>
      </w:r>
      <w:r>
        <w:rPr>
          <w:color w:val="000000"/>
          <w:sz w:val="28"/>
          <w:szCs w:val="28"/>
          <w:lang w:val="en-US"/>
        </w:rPr>
        <w:t>Subject</w:t>
      </w:r>
      <w:r w:rsidR="00D117B2" w:rsidRPr="003B10A0">
        <w:rPr>
          <w:color w:val="000000"/>
          <w:sz w:val="28"/>
          <w:szCs w:val="28"/>
        </w:rPr>
        <w:t>ID</w:t>
      </w:r>
    </w:p>
    <w:p w14:paraId="22734884" w14:textId="3932E5AF" w:rsidR="00D117B2" w:rsidRDefault="00404A28" w:rsidP="00D117B2">
      <w:pPr>
        <w:pStyle w:val="a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ubject</w:t>
      </w:r>
      <w:r>
        <w:rPr>
          <w:color w:val="000000"/>
          <w:sz w:val="28"/>
          <w:szCs w:val="28"/>
        </w:rPr>
        <w:t xml:space="preserve">ID → </w:t>
      </w:r>
      <w:r>
        <w:rPr>
          <w:color w:val="000000"/>
          <w:sz w:val="28"/>
          <w:szCs w:val="28"/>
          <w:lang w:val="en-US"/>
        </w:rPr>
        <w:t>Class</w:t>
      </w:r>
      <w:r w:rsidR="00D117B2" w:rsidRPr="003B10A0">
        <w:rPr>
          <w:color w:val="000000"/>
          <w:sz w:val="28"/>
          <w:szCs w:val="28"/>
        </w:rPr>
        <w:t>ID</w:t>
      </w:r>
    </w:p>
    <w:p w14:paraId="1D273CAC" w14:textId="11819056" w:rsidR="00404A28" w:rsidRPr="003B10A0" w:rsidRDefault="00404A28" w:rsidP="00404A28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Teacher</w:t>
      </w:r>
      <w:r w:rsidRPr="003B10A0">
        <w:rPr>
          <w:b/>
          <w:bCs/>
          <w:i/>
          <w:iCs/>
          <w:color w:val="000000"/>
          <w:sz w:val="28"/>
          <w:szCs w:val="28"/>
        </w:rPr>
        <w:t xml:space="preserve"> /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Subject</w:t>
      </w:r>
      <w:r w:rsidRPr="003B10A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Teacher</w:t>
      </w:r>
      <w:r w:rsidRPr="003B10A0">
        <w:rPr>
          <w:color w:val="000000"/>
          <w:sz w:val="28"/>
          <w:szCs w:val="28"/>
        </w:rPr>
        <w:t xml:space="preserve">ID, </w:t>
      </w:r>
      <w:r>
        <w:rPr>
          <w:color w:val="000000"/>
          <w:sz w:val="28"/>
          <w:szCs w:val="28"/>
          <w:lang w:val="en-US"/>
        </w:rPr>
        <w:t>Subject</w:t>
      </w:r>
      <w:r w:rsidRPr="003B10A0">
        <w:rPr>
          <w:color w:val="000000"/>
          <w:sz w:val="28"/>
          <w:szCs w:val="28"/>
        </w:rPr>
        <w:t>ID)</w:t>
      </w:r>
    </w:p>
    <w:p w14:paraId="054F5673" w14:textId="353A69C8" w:rsidR="00404A28" w:rsidRPr="003B10A0" w:rsidRDefault="00404A28" w:rsidP="00404A28">
      <w:pPr>
        <w:pStyle w:val="a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eacher</w:t>
      </w:r>
      <w:r>
        <w:rPr>
          <w:color w:val="000000"/>
          <w:sz w:val="28"/>
          <w:szCs w:val="28"/>
        </w:rPr>
        <w:t xml:space="preserve">ID → </w:t>
      </w:r>
      <w:r>
        <w:rPr>
          <w:color w:val="000000"/>
          <w:sz w:val="28"/>
          <w:szCs w:val="28"/>
          <w:lang w:val="en-US"/>
        </w:rPr>
        <w:t>Subject</w:t>
      </w:r>
      <w:r w:rsidRPr="003B10A0">
        <w:rPr>
          <w:color w:val="000000"/>
          <w:sz w:val="28"/>
          <w:szCs w:val="28"/>
        </w:rPr>
        <w:t>ID</w:t>
      </w:r>
    </w:p>
    <w:p w14:paraId="4FB42396" w14:textId="68D15538" w:rsidR="00404A28" w:rsidRPr="003B10A0" w:rsidRDefault="00404A28" w:rsidP="00404A28">
      <w:pPr>
        <w:pStyle w:val="a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ubject</w:t>
      </w:r>
      <w:r>
        <w:rPr>
          <w:color w:val="000000"/>
          <w:sz w:val="28"/>
          <w:szCs w:val="28"/>
        </w:rPr>
        <w:t xml:space="preserve">ID → </w:t>
      </w:r>
      <w:r>
        <w:rPr>
          <w:color w:val="000000"/>
          <w:sz w:val="28"/>
          <w:szCs w:val="28"/>
          <w:lang w:val="en-US"/>
        </w:rPr>
        <w:t>Teacher</w:t>
      </w:r>
      <w:r w:rsidRPr="003B10A0">
        <w:rPr>
          <w:color w:val="000000"/>
          <w:sz w:val="28"/>
          <w:szCs w:val="28"/>
        </w:rPr>
        <w:t>ID</w:t>
      </w:r>
    </w:p>
    <w:p w14:paraId="70DD2763" w14:textId="4C32A69B" w:rsidR="004C1670" w:rsidRDefault="004C1670" w:rsidP="00C22B11">
      <w:pPr>
        <w:rPr>
          <w:sz w:val="28"/>
          <w:szCs w:val="28"/>
          <w:lang w:val="uk-UA"/>
        </w:rPr>
      </w:pPr>
    </w:p>
    <w:p w14:paraId="76153DC8" w14:textId="697FBFDB" w:rsidR="004C1670" w:rsidRPr="000471D2" w:rsidRDefault="004C1670" w:rsidP="004C1670">
      <w:pPr>
        <w:rPr>
          <w:b/>
          <w:bCs/>
          <w:sz w:val="28"/>
          <w:szCs w:val="28"/>
          <w:lang w:val="uk-UA"/>
        </w:rPr>
      </w:pPr>
      <w:r w:rsidRPr="004C1670">
        <w:rPr>
          <w:b/>
          <w:bCs/>
          <w:sz w:val="28"/>
          <w:szCs w:val="28"/>
          <w:lang w:val="uk-UA"/>
        </w:rPr>
        <w:t>Відповідність схеми нормальним формам</w:t>
      </w:r>
      <w:r w:rsidRPr="000471D2">
        <w:rPr>
          <w:b/>
          <w:bCs/>
          <w:sz w:val="28"/>
          <w:szCs w:val="28"/>
          <w:lang w:val="uk-UA"/>
        </w:rPr>
        <w:t>:</w:t>
      </w:r>
    </w:p>
    <w:p w14:paraId="400E00BD" w14:textId="00BEB1DA" w:rsidR="004C1670" w:rsidRPr="004C1670" w:rsidRDefault="000471D2" w:rsidP="00107B9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ема</w:t>
      </w:r>
      <w:r w:rsidR="004C1670" w:rsidRPr="004C1670">
        <w:rPr>
          <w:sz w:val="28"/>
          <w:szCs w:val="28"/>
          <w:lang w:val="uk-UA"/>
        </w:rPr>
        <w:t xml:space="preserve"> відповідає 1НФ, оскільки всі ат</w:t>
      </w:r>
      <w:r>
        <w:rPr>
          <w:sz w:val="28"/>
          <w:szCs w:val="28"/>
          <w:lang w:val="uk-UA"/>
        </w:rPr>
        <w:t>рибути є атомарними</w:t>
      </w:r>
      <w:r w:rsidR="004C1670" w:rsidRPr="004C16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</w:t>
      </w:r>
      <w:r w:rsidRPr="003B10A0">
        <w:rPr>
          <w:sz w:val="28"/>
          <w:szCs w:val="28"/>
          <w:lang w:val="uk-UA"/>
        </w:rPr>
        <w:t xml:space="preserve">а кожен рядок є унікальним </w:t>
      </w:r>
      <w:r>
        <w:rPr>
          <w:sz w:val="28"/>
          <w:szCs w:val="28"/>
          <w:lang w:val="uk-UA"/>
        </w:rPr>
        <w:t>завдяки первинним ключам.</w:t>
      </w:r>
    </w:p>
    <w:p w14:paraId="36479FEC" w14:textId="25B9431D" w:rsidR="004C1670" w:rsidRPr="00107B97" w:rsidRDefault="004C01B0" w:rsidP="00107B97">
      <w:pPr>
        <w:pStyle w:val="LO-normal"/>
        <w:spacing w:before="240" w:line="360" w:lineRule="auto"/>
        <w:ind w:right="7" w:firstLine="708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4C01B0">
        <w:rPr>
          <w:rFonts w:asciiTheme="majorHAnsi" w:hAnsiTheme="majorHAnsi" w:cstheme="majorHAnsi"/>
          <w:sz w:val="28"/>
          <w:szCs w:val="28"/>
          <w:lang w:val="uk-UA"/>
        </w:rPr>
        <w:t>Схема</w:t>
      </w:r>
      <w:r w:rsidR="004C1670" w:rsidRPr="004C01B0">
        <w:rPr>
          <w:rFonts w:asciiTheme="majorHAnsi" w:hAnsiTheme="majorHAnsi" w:cstheme="majorHAnsi"/>
          <w:sz w:val="28"/>
          <w:szCs w:val="28"/>
          <w:lang w:val="uk-UA"/>
        </w:rPr>
        <w:t xml:space="preserve"> відповідає 2НФ, оскільки </w:t>
      </w:r>
      <w:r w:rsidRPr="004C01B0">
        <w:rPr>
          <w:rFonts w:asciiTheme="majorHAnsi" w:eastAsia="Times New Roman" w:hAnsiTheme="majorHAnsi" w:cstheme="majorHAnsi"/>
          <w:sz w:val="28"/>
          <w:szCs w:val="28"/>
        </w:rPr>
        <w:t>вона відповідає 1НФ, має первинний ключ від якого залежать всі не ключові стовпчики таблиці.</w:t>
      </w:r>
    </w:p>
    <w:p w14:paraId="74CEFE9E" w14:textId="73DBE81B" w:rsidR="004C1670" w:rsidRPr="004F67CB" w:rsidRDefault="004F67CB" w:rsidP="004C167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ема </w:t>
      </w:r>
      <w:r w:rsidR="004C1670" w:rsidRPr="004C1670">
        <w:rPr>
          <w:sz w:val="28"/>
          <w:szCs w:val="28"/>
          <w:lang w:val="uk-UA"/>
        </w:rPr>
        <w:t xml:space="preserve">відповідає 3НФ, оскільки </w:t>
      </w:r>
      <w:r w:rsidRPr="004F67CB">
        <w:rPr>
          <w:rFonts w:ascii="Times New Roman" w:eastAsia="Times New Roman" w:hAnsi="Times New Roman" w:cs="Times New Roman"/>
          <w:sz w:val="28"/>
          <w:szCs w:val="28"/>
          <w:lang w:val="uk-UA"/>
        </w:rPr>
        <w:t>вона відпо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ає 2НФ та</w:t>
      </w:r>
      <w:r w:rsidR="00107B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і не</w:t>
      </w:r>
      <w:r w:rsidRPr="004F67CB">
        <w:rPr>
          <w:rFonts w:ascii="Times New Roman" w:eastAsia="Times New Roman" w:hAnsi="Times New Roman" w:cs="Times New Roman"/>
          <w:sz w:val="28"/>
          <w:szCs w:val="28"/>
          <w:lang w:val="uk-UA"/>
        </w:rPr>
        <w:t>ключові атрибути таблиці залежать від первинного ключа.</w:t>
      </w:r>
    </w:p>
    <w:p w14:paraId="192F6A7C" w14:textId="77777777" w:rsidR="00C22B11" w:rsidRPr="004F67CB" w:rsidRDefault="00C22B11" w:rsidP="00404A28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E61F756" w14:textId="77777777" w:rsidR="00D117B2" w:rsidRPr="00D117B2" w:rsidRDefault="00D117B2" w:rsidP="00D117B2">
      <w:pPr>
        <w:pStyle w:val="a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825FA71" w14:textId="03E367B9" w:rsidR="00EC6AAD" w:rsidRDefault="00EC6AAD" w:rsidP="00EC6AAD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</w:rPr>
      </w:pPr>
      <w:r w:rsidRPr="003B10A0">
        <w:rPr>
          <w:b/>
          <w:bCs/>
          <w:color w:val="000000"/>
          <w:sz w:val="32"/>
          <w:szCs w:val="32"/>
        </w:rPr>
        <w:t>Пункт №</w:t>
      </w:r>
      <w:r>
        <w:rPr>
          <w:b/>
          <w:bCs/>
          <w:color w:val="000000"/>
          <w:sz w:val="32"/>
          <w:szCs w:val="32"/>
        </w:rPr>
        <w:t>4</w:t>
      </w:r>
      <w:r w:rsidRPr="003B10A0">
        <w:rPr>
          <w:b/>
          <w:bCs/>
          <w:color w:val="000000"/>
          <w:sz w:val="32"/>
          <w:szCs w:val="32"/>
        </w:rPr>
        <w:t>:</w:t>
      </w:r>
    </w:p>
    <w:p w14:paraId="460ED536" w14:textId="77777777" w:rsidR="00EC6AAD" w:rsidRPr="003B10A0" w:rsidRDefault="00EC6AAD" w:rsidP="00EC6AAD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32"/>
          <w:szCs w:val="32"/>
        </w:rPr>
      </w:pPr>
    </w:p>
    <w:p w14:paraId="24058C48" w14:textId="77777777" w:rsidR="00EC6AAD" w:rsidRPr="008B542F" w:rsidRDefault="00EC6AAD" w:rsidP="00EC6AAD">
      <w:pPr>
        <w:rPr>
          <w:b/>
          <w:bCs/>
          <w:sz w:val="28"/>
          <w:szCs w:val="28"/>
          <w:lang w:val="uk-UA"/>
        </w:rPr>
      </w:pPr>
      <w:r w:rsidRPr="001D0BD5">
        <w:rPr>
          <w:b/>
          <w:bCs/>
          <w:sz w:val="28"/>
          <w:szCs w:val="28"/>
          <w:lang w:val="uk-UA"/>
        </w:rPr>
        <w:t xml:space="preserve">Знайомство з інструментарієм </w:t>
      </w:r>
      <w:r w:rsidRPr="001D0BD5">
        <w:rPr>
          <w:b/>
          <w:bCs/>
          <w:sz w:val="28"/>
          <w:szCs w:val="28"/>
        </w:rPr>
        <w:t>PostgreSQL</w:t>
      </w:r>
      <w:r w:rsidRPr="001D0BD5">
        <w:rPr>
          <w:b/>
          <w:bCs/>
          <w:sz w:val="28"/>
          <w:szCs w:val="28"/>
          <w:lang w:val="uk-UA"/>
        </w:rPr>
        <w:t xml:space="preserve"> і </w:t>
      </w:r>
      <w:proofErr w:type="spellStart"/>
      <w:r w:rsidRPr="001D0BD5">
        <w:rPr>
          <w:b/>
          <w:bCs/>
          <w:sz w:val="28"/>
          <w:szCs w:val="28"/>
        </w:rPr>
        <w:t>pgAdmin</w:t>
      </w:r>
      <w:proofErr w:type="spellEnd"/>
      <w:r w:rsidRPr="001D0BD5">
        <w:rPr>
          <w:b/>
          <w:bCs/>
          <w:sz w:val="28"/>
          <w:szCs w:val="28"/>
          <w:lang w:val="uk-UA"/>
        </w:rPr>
        <w:t xml:space="preserve">4 </w:t>
      </w:r>
    </w:p>
    <w:p w14:paraId="46EC99EE" w14:textId="2FB3DBD2" w:rsidR="007B445C" w:rsidRPr="007B445C" w:rsidRDefault="007B445C" w:rsidP="007B445C">
      <w:pPr>
        <w:rPr>
          <w:bCs/>
          <w:iCs/>
          <w:sz w:val="32"/>
          <w:szCs w:val="32"/>
        </w:rPr>
      </w:pPr>
      <w:r w:rsidRPr="007B445C">
        <w:rPr>
          <w:bCs/>
          <w:sz w:val="32"/>
          <w:szCs w:val="32"/>
          <w:lang w:val="uk-UA"/>
        </w:rPr>
        <w:t xml:space="preserve">Таблиця </w:t>
      </w:r>
      <w:r w:rsidRPr="007B445C">
        <w:rPr>
          <w:bCs/>
          <w:iCs/>
          <w:sz w:val="32"/>
          <w:szCs w:val="32"/>
        </w:rPr>
        <w:t>Education seeker</w:t>
      </w:r>
    </w:p>
    <w:p w14:paraId="2204E0D5" w14:textId="31AAB713" w:rsidR="007B445C" w:rsidRDefault="007B445C" w:rsidP="007B445C">
      <w:pPr>
        <w:rPr>
          <w:b/>
          <w:bCs/>
          <w:sz w:val="32"/>
          <w:szCs w:val="32"/>
        </w:rPr>
      </w:pPr>
      <w:r w:rsidRPr="007B445C">
        <w:rPr>
          <w:b/>
          <w:bCs/>
          <w:noProof/>
          <w:sz w:val="32"/>
          <w:szCs w:val="32"/>
          <w:lang w:val="uk-UA" w:eastAsia="uk-UA"/>
        </w:rPr>
        <w:drawing>
          <wp:inline distT="0" distB="0" distL="0" distR="0" wp14:anchorId="53159AFC" wp14:editId="41CEB2B6">
            <wp:extent cx="6858000" cy="2901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2E43" w14:textId="7263116A" w:rsidR="007B445C" w:rsidRDefault="007B445C" w:rsidP="007B445C">
      <w:pPr>
        <w:rPr>
          <w:b/>
          <w:bCs/>
          <w:sz w:val="32"/>
          <w:szCs w:val="32"/>
        </w:rPr>
      </w:pPr>
      <w:r w:rsidRPr="007B445C">
        <w:rPr>
          <w:b/>
          <w:bCs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2F99F92B" wp14:editId="479320ED">
            <wp:extent cx="6858000" cy="198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D7E1" w14:textId="6E0F4362" w:rsidR="007B445C" w:rsidRPr="007C462B" w:rsidRDefault="007B445C" w:rsidP="007B445C">
      <w:pPr>
        <w:rPr>
          <w:b/>
          <w:bCs/>
          <w:sz w:val="32"/>
          <w:szCs w:val="32"/>
        </w:rPr>
      </w:pPr>
      <w:r w:rsidRPr="007B445C">
        <w:rPr>
          <w:b/>
          <w:bCs/>
          <w:noProof/>
          <w:sz w:val="32"/>
          <w:szCs w:val="32"/>
          <w:lang w:val="uk-UA" w:eastAsia="uk-UA"/>
        </w:rPr>
        <w:drawing>
          <wp:inline distT="0" distB="0" distL="0" distR="0" wp14:anchorId="5C27B78B" wp14:editId="7AB94A00">
            <wp:extent cx="3391194" cy="117358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33AD" w14:textId="27871AAE" w:rsidR="007B445C" w:rsidRDefault="007B445C" w:rsidP="007B445C">
      <w:pPr>
        <w:rPr>
          <w:noProof/>
          <w:lang w:val="uk-UA" w:eastAsia="uk-UA"/>
        </w:rPr>
      </w:pPr>
      <w:r w:rsidRPr="007B445C">
        <w:rPr>
          <w:bCs/>
          <w:sz w:val="32"/>
          <w:szCs w:val="32"/>
          <w:lang w:val="uk-UA"/>
        </w:rPr>
        <w:t xml:space="preserve">Таблиця </w:t>
      </w:r>
      <w:r w:rsidRPr="007B445C">
        <w:rPr>
          <w:bCs/>
          <w:iCs/>
          <w:sz w:val="32"/>
          <w:szCs w:val="32"/>
        </w:rPr>
        <w:t>Class</w:t>
      </w:r>
      <w:r w:rsidRPr="007B445C">
        <w:rPr>
          <w:noProof/>
          <w:lang w:val="uk-UA" w:eastAsia="uk-UA"/>
        </w:rPr>
        <w:t xml:space="preserve"> </w:t>
      </w:r>
      <w:r w:rsidRPr="007B445C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295FCF70" wp14:editId="6C202061">
            <wp:extent cx="6858000" cy="23571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5F5B" w14:textId="6A34B0AD" w:rsidR="007B445C" w:rsidRDefault="007B445C" w:rsidP="007B445C">
      <w:pPr>
        <w:rPr>
          <w:noProof/>
          <w:lang w:val="uk-UA" w:eastAsia="uk-UA"/>
        </w:rPr>
      </w:pPr>
      <w:r w:rsidRPr="007B445C">
        <w:rPr>
          <w:bCs/>
          <w:iCs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3F0BDB85" wp14:editId="132EC14E">
            <wp:extent cx="6858000" cy="18662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45C">
        <w:rPr>
          <w:noProof/>
          <w:lang w:val="uk-UA" w:eastAsia="uk-UA"/>
        </w:rPr>
        <w:t xml:space="preserve"> </w:t>
      </w:r>
      <w:r w:rsidRPr="007B445C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5C050E20" wp14:editId="48FBCFC5">
            <wp:extent cx="3810330" cy="11812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C3E1" w14:textId="48ABDFF6" w:rsidR="007B445C" w:rsidRDefault="007B445C" w:rsidP="007B445C">
      <w:pPr>
        <w:rPr>
          <w:bCs/>
          <w:iCs/>
          <w:sz w:val="32"/>
          <w:szCs w:val="32"/>
        </w:rPr>
      </w:pPr>
      <w:r w:rsidRPr="007B445C">
        <w:rPr>
          <w:bCs/>
          <w:sz w:val="32"/>
          <w:szCs w:val="32"/>
          <w:lang w:val="uk-UA"/>
        </w:rPr>
        <w:t xml:space="preserve">Таблиця </w:t>
      </w:r>
      <w:r>
        <w:rPr>
          <w:bCs/>
          <w:iCs/>
          <w:sz w:val="32"/>
          <w:szCs w:val="32"/>
        </w:rPr>
        <w:t>Subject</w:t>
      </w:r>
    </w:p>
    <w:p w14:paraId="04BBAEE5" w14:textId="3860EEE4" w:rsidR="007B445C" w:rsidRDefault="007B445C" w:rsidP="007B445C">
      <w:pPr>
        <w:rPr>
          <w:noProof/>
          <w:lang w:val="uk-UA" w:eastAsia="uk-UA"/>
        </w:rPr>
      </w:pPr>
      <w:r w:rsidRPr="007B445C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5C8460F6" wp14:editId="4A8FACB0">
            <wp:extent cx="6858000" cy="24733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45C">
        <w:rPr>
          <w:noProof/>
          <w:lang w:val="uk-UA" w:eastAsia="uk-UA"/>
        </w:rPr>
        <w:t xml:space="preserve"> </w:t>
      </w:r>
      <w:r w:rsidRPr="007B445C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0BE55A61" wp14:editId="44382143">
            <wp:extent cx="6858000" cy="18453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7BB7" w14:textId="426D799B" w:rsidR="007B445C" w:rsidRDefault="007B445C" w:rsidP="007B445C">
      <w:pPr>
        <w:rPr>
          <w:bCs/>
          <w:iCs/>
          <w:sz w:val="32"/>
          <w:szCs w:val="32"/>
        </w:rPr>
      </w:pPr>
      <w:r w:rsidRPr="007B445C">
        <w:rPr>
          <w:bCs/>
          <w:iCs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431E91DD" wp14:editId="06CEB11E">
            <wp:extent cx="3429297" cy="11659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3D34" w14:textId="2376F87B" w:rsidR="007B445C" w:rsidRDefault="007B445C" w:rsidP="007B445C">
      <w:pPr>
        <w:rPr>
          <w:bCs/>
          <w:iCs/>
          <w:sz w:val="32"/>
          <w:szCs w:val="32"/>
        </w:rPr>
      </w:pPr>
      <w:r w:rsidRPr="007B445C">
        <w:rPr>
          <w:bCs/>
          <w:sz w:val="32"/>
          <w:szCs w:val="32"/>
          <w:lang w:val="uk-UA"/>
        </w:rPr>
        <w:t xml:space="preserve">Таблиця </w:t>
      </w:r>
      <w:r>
        <w:rPr>
          <w:bCs/>
          <w:iCs/>
          <w:sz w:val="32"/>
          <w:szCs w:val="32"/>
        </w:rPr>
        <w:t>Teacher</w:t>
      </w:r>
    </w:p>
    <w:p w14:paraId="26274AA5" w14:textId="167225FA" w:rsidR="007B445C" w:rsidRDefault="007B445C" w:rsidP="007B445C">
      <w:pPr>
        <w:rPr>
          <w:bCs/>
          <w:iCs/>
          <w:sz w:val="32"/>
          <w:szCs w:val="32"/>
        </w:rPr>
      </w:pPr>
      <w:r w:rsidRPr="007B445C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3427B29A" wp14:editId="610B4F80">
            <wp:extent cx="6858000" cy="26498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004F" w14:textId="5453DE12" w:rsidR="007B445C" w:rsidRDefault="007B445C" w:rsidP="007B445C">
      <w:pPr>
        <w:rPr>
          <w:bCs/>
          <w:iCs/>
          <w:sz w:val="32"/>
          <w:szCs w:val="32"/>
        </w:rPr>
      </w:pPr>
      <w:r w:rsidRPr="007B445C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307B3155" wp14:editId="7E01BB2F">
            <wp:extent cx="6858000" cy="18681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DC1B" w14:textId="09F5D245" w:rsidR="007B445C" w:rsidRDefault="007B445C" w:rsidP="007B445C">
      <w:pPr>
        <w:rPr>
          <w:bCs/>
          <w:iCs/>
          <w:sz w:val="32"/>
          <w:szCs w:val="32"/>
        </w:rPr>
      </w:pPr>
      <w:r w:rsidRPr="007B445C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01D57275" wp14:editId="7494A24E">
            <wp:extent cx="4953429" cy="11659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80E8" w14:textId="1E0783CC" w:rsidR="007B445C" w:rsidRDefault="007B445C" w:rsidP="007B445C">
      <w:pPr>
        <w:rPr>
          <w:bCs/>
          <w:iCs/>
          <w:sz w:val="32"/>
          <w:szCs w:val="32"/>
        </w:rPr>
      </w:pPr>
      <w:r w:rsidRPr="007B445C">
        <w:rPr>
          <w:bCs/>
          <w:sz w:val="32"/>
          <w:szCs w:val="32"/>
          <w:lang w:val="uk-UA"/>
        </w:rPr>
        <w:t xml:space="preserve">Таблиця </w:t>
      </w:r>
      <w:r w:rsidR="00202E1F">
        <w:rPr>
          <w:bCs/>
          <w:iCs/>
          <w:sz w:val="32"/>
          <w:szCs w:val="32"/>
        </w:rPr>
        <w:t>Class/Subject</w:t>
      </w:r>
    </w:p>
    <w:p w14:paraId="2157D8D7" w14:textId="4F5C364E" w:rsidR="00202E1F" w:rsidRDefault="00202E1F" w:rsidP="007B445C">
      <w:pPr>
        <w:rPr>
          <w:bCs/>
          <w:iCs/>
          <w:sz w:val="32"/>
          <w:szCs w:val="32"/>
        </w:rPr>
      </w:pPr>
      <w:r w:rsidRPr="00202E1F">
        <w:rPr>
          <w:bCs/>
          <w:iCs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7B17C40D" wp14:editId="52C7A044">
            <wp:extent cx="6858000" cy="19926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33DE" w14:textId="59D3B659" w:rsidR="00202E1F" w:rsidRDefault="00202E1F" w:rsidP="007B445C">
      <w:pPr>
        <w:rPr>
          <w:bCs/>
          <w:iCs/>
          <w:sz w:val="32"/>
          <w:szCs w:val="32"/>
        </w:rPr>
      </w:pPr>
      <w:r w:rsidRPr="00202E1F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2A0755F7" wp14:editId="0D9932DF">
            <wp:extent cx="6858000" cy="18370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1C7F" w14:textId="30EA9A52" w:rsidR="00202E1F" w:rsidRDefault="00202E1F" w:rsidP="007B445C">
      <w:pPr>
        <w:rPr>
          <w:bCs/>
          <w:iCs/>
          <w:sz w:val="32"/>
          <w:szCs w:val="32"/>
        </w:rPr>
      </w:pPr>
      <w:r w:rsidRPr="00202E1F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51F3644C" wp14:editId="015B9187">
            <wp:extent cx="2286198" cy="114309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263" w14:textId="3FF5C716" w:rsidR="00202E1F" w:rsidRDefault="00202E1F" w:rsidP="00202E1F">
      <w:pPr>
        <w:rPr>
          <w:bCs/>
          <w:iCs/>
          <w:sz w:val="32"/>
          <w:szCs w:val="32"/>
        </w:rPr>
      </w:pPr>
      <w:r w:rsidRPr="007B445C">
        <w:rPr>
          <w:bCs/>
          <w:sz w:val="32"/>
          <w:szCs w:val="32"/>
          <w:lang w:val="uk-UA"/>
        </w:rPr>
        <w:t xml:space="preserve">Таблиця </w:t>
      </w:r>
      <w:r>
        <w:rPr>
          <w:bCs/>
          <w:sz w:val="32"/>
          <w:szCs w:val="32"/>
        </w:rPr>
        <w:t>Teacher</w:t>
      </w:r>
      <w:r>
        <w:rPr>
          <w:bCs/>
          <w:iCs/>
          <w:sz w:val="32"/>
          <w:szCs w:val="32"/>
        </w:rPr>
        <w:t>/Subject</w:t>
      </w:r>
    </w:p>
    <w:p w14:paraId="332F110F" w14:textId="52E376F9" w:rsidR="00202E1F" w:rsidRDefault="00202E1F" w:rsidP="007B445C">
      <w:pPr>
        <w:rPr>
          <w:bCs/>
          <w:iCs/>
          <w:sz w:val="32"/>
          <w:szCs w:val="32"/>
        </w:rPr>
      </w:pPr>
      <w:r w:rsidRPr="00202E1F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0BBE5B28" wp14:editId="0CB8AC2F">
            <wp:extent cx="6858000" cy="2171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2271" w14:textId="241B2690" w:rsidR="00202E1F" w:rsidRDefault="00202E1F" w:rsidP="007B445C">
      <w:pPr>
        <w:rPr>
          <w:bCs/>
          <w:iCs/>
          <w:sz w:val="32"/>
          <w:szCs w:val="32"/>
          <w:lang w:val="uk-UA"/>
        </w:rPr>
      </w:pPr>
      <w:r w:rsidRPr="00202E1F">
        <w:rPr>
          <w:bCs/>
          <w:iCs/>
          <w:noProof/>
          <w:sz w:val="32"/>
          <w:szCs w:val="32"/>
          <w:lang w:val="uk-UA" w:eastAsia="uk-UA"/>
        </w:rPr>
        <w:lastRenderedPageBreak/>
        <w:drawing>
          <wp:inline distT="0" distB="0" distL="0" distR="0" wp14:anchorId="52FA2EDB" wp14:editId="3B4012B9">
            <wp:extent cx="6858000" cy="18446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369B" w14:textId="63C823CE" w:rsidR="00202E1F" w:rsidRDefault="00202E1F" w:rsidP="007B445C">
      <w:pPr>
        <w:rPr>
          <w:bCs/>
          <w:iCs/>
          <w:sz w:val="32"/>
          <w:szCs w:val="32"/>
          <w:lang w:val="uk-UA"/>
        </w:rPr>
      </w:pPr>
      <w:r w:rsidRPr="00202E1F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4C79CFE1" wp14:editId="7828C0E7">
            <wp:extent cx="2309060" cy="11049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8A81" w14:textId="256D542E" w:rsidR="00EF06B1" w:rsidRDefault="00EF06B1" w:rsidP="007B445C">
      <w:pPr>
        <w:rPr>
          <w:bCs/>
          <w:iCs/>
          <w:sz w:val="32"/>
          <w:szCs w:val="32"/>
          <w:lang w:val="uk-UA"/>
        </w:rPr>
      </w:pPr>
      <w:r w:rsidRPr="00EF06B1">
        <w:rPr>
          <w:bCs/>
          <w:iCs/>
          <w:noProof/>
          <w:sz w:val="32"/>
          <w:szCs w:val="32"/>
          <w:lang w:val="uk-UA" w:eastAsia="uk-UA"/>
        </w:rPr>
        <w:drawing>
          <wp:inline distT="0" distB="0" distL="0" distR="0" wp14:anchorId="4961AC90" wp14:editId="4325F70A">
            <wp:extent cx="3177815" cy="1607959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26E4" w14:textId="3F21AF89" w:rsidR="004327EE" w:rsidRPr="004327EE" w:rsidRDefault="004327EE" w:rsidP="004327EE">
      <w:pPr>
        <w:tabs>
          <w:tab w:val="left" w:pos="248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</w:t>
      </w:r>
    </w:p>
    <w:p w14:paraId="63AFC2A1" w14:textId="6FEDE1A9" w:rsidR="004327EE" w:rsidRPr="007E302D" w:rsidRDefault="004327EE" w:rsidP="004327EE">
      <w:pPr>
        <w:tabs>
          <w:tab w:val="left" w:pos="248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виконання лабораторної роботи 1ми на практиці навчилися проектувати реляційні бази даних та нормалізувати їх. Також реалізували спроектовану базу за допомогою інструментарію </w:t>
      </w:r>
      <w:proofErr w:type="spellStart"/>
      <w:r w:rsidRPr="003B10A0">
        <w:rPr>
          <w:color w:val="000000"/>
          <w:sz w:val="28"/>
          <w:szCs w:val="28"/>
          <w:lang w:val="uk-UA"/>
        </w:rPr>
        <w:t>PostgreSQL</w:t>
      </w:r>
      <w:proofErr w:type="spellEnd"/>
      <w:r w:rsidRPr="003B10A0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3B10A0">
        <w:rPr>
          <w:color w:val="000000"/>
          <w:sz w:val="28"/>
          <w:szCs w:val="28"/>
          <w:lang w:val="uk-UA"/>
        </w:rPr>
        <w:t>pgAdmin</w:t>
      </w:r>
      <w:proofErr w:type="spellEnd"/>
      <w:r w:rsidRPr="003B10A0">
        <w:rPr>
          <w:color w:val="000000"/>
          <w:sz w:val="28"/>
          <w:szCs w:val="28"/>
          <w:lang w:val="uk-UA"/>
        </w:rPr>
        <w:t xml:space="preserve"> 4</w:t>
      </w:r>
      <w:r>
        <w:rPr>
          <w:color w:val="000000"/>
          <w:sz w:val="28"/>
          <w:szCs w:val="28"/>
          <w:lang w:val="uk-UA"/>
        </w:rPr>
        <w:t xml:space="preserve"> і заповнили даними. Під час проектування ми створили </w:t>
      </w:r>
      <w:r>
        <w:rPr>
          <w:color w:val="000000"/>
          <w:sz w:val="28"/>
          <w:szCs w:val="28"/>
        </w:rPr>
        <w:t>ER</w:t>
      </w:r>
      <w:r w:rsidRPr="00F65A29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>діаграму за нотацією пташиної лапки.</w:t>
      </w:r>
    </w:p>
    <w:p w14:paraId="6E43337D" w14:textId="77777777" w:rsidR="004327EE" w:rsidRPr="00202E1F" w:rsidRDefault="004327EE" w:rsidP="007B445C">
      <w:pPr>
        <w:rPr>
          <w:bCs/>
          <w:iCs/>
          <w:sz w:val="32"/>
          <w:szCs w:val="32"/>
          <w:lang w:val="uk-UA"/>
        </w:rPr>
      </w:pPr>
    </w:p>
    <w:p w14:paraId="2710C745" w14:textId="77777777" w:rsidR="00F73A02" w:rsidRDefault="00F73A02" w:rsidP="00F73A02">
      <w:pPr>
        <w:tabs>
          <w:tab w:val="left" w:pos="2487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осилання на </w:t>
      </w:r>
      <w:proofErr w:type="spellStart"/>
      <w:r>
        <w:rPr>
          <w:sz w:val="32"/>
          <w:szCs w:val="32"/>
          <w:lang w:val="uk-UA"/>
        </w:rPr>
        <w:t>репозиторій</w:t>
      </w:r>
      <w:proofErr w:type="spellEnd"/>
      <w:r>
        <w:rPr>
          <w:sz w:val="32"/>
          <w:szCs w:val="32"/>
          <w:lang w:val="uk-UA"/>
        </w:rPr>
        <w:t xml:space="preserve"> </w:t>
      </w:r>
      <w:r w:rsidR="00560FAB">
        <w:fldChar w:fldCharType="begin"/>
      </w:r>
      <w:r w:rsidR="00560FAB" w:rsidRPr="00560FAB">
        <w:rPr>
          <w:lang w:val="ru-RU"/>
        </w:rPr>
        <w:instrText xml:space="preserve"> </w:instrText>
      </w:r>
      <w:r w:rsidR="00560FAB">
        <w:instrText>HYPERLINK</w:instrText>
      </w:r>
      <w:r w:rsidR="00560FAB" w:rsidRPr="00560FAB">
        <w:rPr>
          <w:lang w:val="ru-RU"/>
        </w:rPr>
        <w:instrText xml:space="preserve"> "</w:instrText>
      </w:r>
      <w:r w:rsidR="00560FAB">
        <w:instrText>https</w:instrText>
      </w:r>
      <w:r w:rsidR="00560FAB" w:rsidRPr="00560FAB">
        <w:rPr>
          <w:lang w:val="ru-RU"/>
        </w:rPr>
        <w:instrText>://</w:instrText>
      </w:r>
      <w:r w:rsidR="00560FAB">
        <w:instrText>github</w:instrText>
      </w:r>
      <w:r w:rsidR="00560FAB" w:rsidRPr="00560FAB">
        <w:rPr>
          <w:lang w:val="ru-RU"/>
        </w:rPr>
        <w:instrText>.</w:instrText>
      </w:r>
      <w:r w:rsidR="00560FAB">
        <w:instrText>com</w:instrText>
      </w:r>
      <w:r w:rsidR="00560FAB" w:rsidRPr="00560FAB">
        <w:rPr>
          <w:lang w:val="ru-RU"/>
        </w:rPr>
        <w:instrText>/</w:instrText>
      </w:r>
      <w:r w:rsidR="00560FAB">
        <w:instrText>OvchinnikovDmytro</w:instrText>
      </w:r>
      <w:r w:rsidR="00560FAB" w:rsidRPr="00560FAB">
        <w:rPr>
          <w:lang w:val="ru-RU"/>
        </w:rPr>
        <w:instrText>/</w:instrText>
      </w:r>
      <w:r w:rsidR="00560FAB">
        <w:instrText>DataBase</w:instrText>
      </w:r>
      <w:r w:rsidR="00560FAB" w:rsidRPr="00560FAB">
        <w:rPr>
          <w:lang w:val="ru-RU"/>
        </w:rPr>
        <w:instrText xml:space="preserve">" </w:instrText>
      </w:r>
      <w:r w:rsidR="00560FAB">
        <w:fldChar w:fldCharType="separate"/>
      </w:r>
      <w:r w:rsidRPr="009E6FF2">
        <w:rPr>
          <w:rStyle w:val="aa"/>
          <w:sz w:val="32"/>
          <w:szCs w:val="32"/>
          <w:lang w:val="uk-UA"/>
        </w:rPr>
        <w:t>https://github.com/OvchinnikovDmytro/DataBase</w:t>
      </w:r>
      <w:r w:rsidR="00560FAB">
        <w:rPr>
          <w:rStyle w:val="aa"/>
          <w:sz w:val="32"/>
          <w:szCs w:val="32"/>
          <w:lang w:val="uk-UA"/>
        </w:rPr>
        <w:fldChar w:fldCharType="end"/>
      </w:r>
    </w:p>
    <w:p w14:paraId="49B95D8F" w14:textId="77777777" w:rsidR="00F73A02" w:rsidRDefault="00F73A02" w:rsidP="00F73A02">
      <w:pPr>
        <w:tabs>
          <w:tab w:val="left" w:pos="2487"/>
        </w:tabs>
        <w:rPr>
          <w:sz w:val="32"/>
          <w:szCs w:val="32"/>
          <w:lang w:val="uk-UA"/>
        </w:rPr>
      </w:pPr>
    </w:p>
    <w:p w14:paraId="67471954" w14:textId="77777777" w:rsidR="00F73A02" w:rsidRPr="009E6FF2" w:rsidRDefault="00F73A02" w:rsidP="00F73A02">
      <w:pPr>
        <w:tabs>
          <w:tab w:val="left" w:pos="2487"/>
        </w:tabs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Нік</w:t>
      </w:r>
      <w:proofErr w:type="spellEnd"/>
      <w:r>
        <w:rPr>
          <w:sz w:val="32"/>
          <w:szCs w:val="32"/>
          <w:lang w:val="uk-UA"/>
        </w:rPr>
        <w:t xml:space="preserve"> в телеграмі </w:t>
      </w:r>
      <w:r w:rsidRPr="009E6FF2">
        <w:rPr>
          <w:sz w:val="32"/>
          <w:szCs w:val="32"/>
          <w:lang w:val="uk-UA"/>
        </w:rPr>
        <w:t>@</w:t>
      </w:r>
      <w:proofErr w:type="spellStart"/>
      <w:r w:rsidRPr="009E6FF2">
        <w:rPr>
          <w:sz w:val="32"/>
          <w:szCs w:val="32"/>
          <w:lang w:val="uk-UA"/>
        </w:rPr>
        <w:t>dmytro_ovchinnikov</w:t>
      </w:r>
      <w:proofErr w:type="spellEnd"/>
    </w:p>
    <w:p w14:paraId="369062B4" w14:textId="77777777" w:rsidR="007B445C" w:rsidRPr="004327EE" w:rsidRDefault="007B445C" w:rsidP="007B445C">
      <w:pPr>
        <w:rPr>
          <w:bCs/>
          <w:iCs/>
          <w:sz w:val="32"/>
          <w:szCs w:val="32"/>
          <w:lang w:val="uk-UA"/>
        </w:rPr>
      </w:pPr>
    </w:p>
    <w:p w14:paraId="7CDF0180" w14:textId="77777777" w:rsidR="007B445C" w:rsidRPr="004327EE" w:rsidRDefault="007B445C" w:rsidP="007B445C">
      <w:pPr>
        <w:rPr>
          <w:bCs/>
          <w:iCs/>
          <w:sz w:val="32"/>
          <w:szCs w:val="32"/>
          <w:lang w:val="uk-UA"/>
        </w:rPr>
      </w:pPr>
    </w:p>
    <w:p w14:paraId="28DAD55A" w14:textId="77777777" w:rsidR="00103156" w:rsidRPr="00AB0CCC" w:rsidRDefault="00103156" w:rsidP="00103156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32"/>
          <w:szCs w:val="28"/>
          <w:lang w:val="uk-UA"/>
        </w:rPr>
      </w:pPr>
    </w:p>
    <w:sectPr w:rsidR="00103156" w:rsidRPr="00AB0CCC" w:rsidSect="004011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B41"/>
    <w:multiLevelType w:val="hybridMultilevel"/>
    <w:tmpl w:val="160AB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A15C0"/>
    <w:multiLevelType w:val="multilevel"/>
    <w:tmpl w:val="1E44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F82BE8"/>
    <w:multiLevelType w:val="hybridMultilevel"/>
    <w:tmpl w:val="15EEC06A"/>
    <w:lvl w:ilvl="0" w:tplc="6AA6D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362A"/>
    <w:multiLevelType w:val="hybridMultilevel"/>
    <w:tmpl w:val="6672B5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608CA"/>
    <w:multiLevelType w:val="multilevel"/>
    <w:tmpl w:val="AAB4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BC0CCF"/>
    <w:multiLevelType w:val="multilevel"/>
    <w:tmpl w:val="0198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B42B71"/>
    <w:multiLevelType w:val="hybridMultilevel"/>
    <w:tmpl w:val="697426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3A1"/>
    <w:multiLevelType w:val="hybridMultilevel"/>
    <w:tmpl w:val="7ADA92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C6255"/>
    <w:multiLevelType w:val="hybridMultilevel"/>
    <w:tmpl w:val="680E56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C2695"/>
    <w:multiLevelType w:val="hybridMultilevel"/>
    <w:tmpl w:val="F30A8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AF"/>
    <w:rsid w:val="00000846"/>
    <w:rsid w:val="0000630C"/>
    <w:rsid w:val="00027110"/>
    <w:rsid w:val="00032439"/>
    <w:rsid w:val="00033408"/>
    <w:rsid w:val="0003601C"/>
    <w:rsid w:val="000458A6"/>
    <w:rsid w:val="000471D2"/>
    <w:rsid w:val="00047ADB"/>
    <w:rsid w:val="00050CCA"/>
    <w:rsid w:val="0005343B"/>
    <w:rsid w:val="00053DA1"/>
    <w:rsid w:val="0006176C"/>
    <w:rsid w:val="00062BB7"/>
    <w:rsid w:val="00065F2B"/>
    <w:rsid w:val="00072D64"/>
    <w:rsid w:val="000760F5"/>
    <w:rsid w:val="00077557"/>
    <w:rsid w:val="000917F2"/>
    <w:rsid w:val="00095E80"/>
    <w:rsid w:val="000A64E9"/>
    <w:rsid w:val="000A7267"/>
    <w:rsid w:val="000B110B"/>
    <w:rsid w:val="000D2339"/>
    <w:rsid w:val="000D3DD9"/>
    <w:rsid w:val="000D61D7"/>
    <w:rsid w:val="000E6162"/>
    <w:rsid w:val="000F2F13"/>
    <w:rsid w:val="000F3E0D"/>
    <w:rsid w:val="000F7BAC"/>
    <w:rsid w:val="00101527"/>
    <w:rsid w:val="00103156"/>
    <w:rsid w:val="00105FD3"/>
    <w:rsid w:val="00107B97"/>
    <w:rsid w:val="00110229"/>
    <w:rsid w:val="00110C09"/>
    <w:rsid w:val="00110D26"/>
    <w:rsid w:val="00113182"/>
    <w:rsid w:val="00121531"/>
    <w:rsid w:val="0013249B"/>
    <w:rsid w:val="001355E9"/>
    <w:rsid w:val="00137453"/>
    <w:rsid w:val="001405B8"/>
    <w:rsid w:val="00145552"/>
    <w:rsid w:val="001515BB"/>
    <w:rsid w:val="0015629C"/>
    <w:rsid w:val="001620EA"/>
    <w:rsid w:val="00171532"/>
    <w:rsid w:val="00172087"/>
    <w:rsid w:val="00172A5B"/>
    <w:rsid w:val="00176D4F"/>
    <w:rsid w:val="001805DD"/>
    <w:rsid w:val="001849F7"/>
    <w:rsid w:val="00187E7D"/>
    <w:rsid w:val="001950B1"/>
    <w:rsid w:val="00195B87"/>
    <w:rsid w:val="001967BA"/>
    <w:rsid w:val="001972FE"/>
    <w:rsid w:val="00197927"/>
    <w:rsid w:val="001A45BD"/>
    <w:rsid w:val="001A6E3E"/>
    <w:rsid w:val="001B00E4"/>
    <w:rsid w:val="001B080F"/>
    <w:rsid w:val="001B4369"/>
    <w:rsid w:val="001C0105"/>
    <w:rsid w:val="001C5A61"/>
    <w:rsid w:val="001C7B04"/>
    <w:rsid w:val="001D0A57"/>
    <w:rsid w:val="001E54EA"/>
    <w:rsid w:val="001F5B2F"/>
    <w:rsid w:val="002000A8"/>
    <w:rsid w:val="00202E1F"/>
    <w:rsid w:val="00203567"/>
    <w:rsid w:val="00213462"/>
    <w:rsid w:val="00215D02"/>
    <w:rsid w:val="0022184E"/>
    <w:rsid w:val="00223731"/>
    <w:rsid w:val="00223914"/>
    <w:rsid w:val="00223FBD"/>
    <w:rsid w:val="00236A4E"/>
    <w:rsid w:val="00244BAB"/>
    <w:rsid w:val="00245A7C"/>
    <w:rsid w:val="002476BD"/>
    <w:rsid w:val="002517C8"/>
    <w:rsid w:val="00253D14"/>
    <w:rsid w:val="00280F31"/>
    <w:rsid w:val="00285B44"/>
    <w:rsid w:val="00285E9E"/>
    <w:rsid w:val="002921AC"/>
    <w:rsid w:val="00292287"/>
    <w:rsid w:val="00292D9C"/>
    <w:rsid w:val="00296992"/>
    <w:rsid w:val="002A7AD2"/>
    <w:rsid w:val="002B488C"/>
    <w:rsid w:val="002C316A"/>
    <w:rsid w:val="002C6BDC"/>
    <w:rsid w:val="002D14B5"/>
    <w:rsid w:val="002D29D3"/>
    <w:rsid w:val="002D2F50"/>
    <w:rsid w:val="002D3B01"/>
    <w:rsid w:val="002E7332"/>
    <w:rsid w:val="002F6473"/>
    <w:rsid w:val="00303972"/>
    <w:rsid w:val="00304EAF"/>
    <w:rsid w:val="0030524D"/>
    <w:rsid w:val="00316322"/>
    <w:rsid w:val="003177DD"/>
    <w:rsid w:val="00327C6F"/>
    <w:rsid w:val="00333117"/>
    <w:rsid w:val="00333C8B"/>
    <w:rsid w:val="0033475F"/>
    <w:rsid w:val="00334BC0"/>
    <w:rsid w:val="00335069"/>
    <w:rsid w:val="00335664"/>
    <w:rsid w:val="00335F9A"/>
    <w:rsid w:val="00337ABA"/>
    <w:rsid w:val="0034093D"/>
    <w:rsid w:val="00350F19"/>
    <w:rsid w:val="00363562"/>
    <w:rsid w:val="00365DD4"/>
    <w:rsid w:val="0037372F"/>
    <w:rsid w:val="00380BFF"/>
    <w:rsid w:val="00383840"/>
    <w:rsid w:val="00386357"/>
    <w:rsid w:val="0038772E"/>
    <w:rsid w:val="00393258"/>
    <w:rsid w:val="003A0E53"/>
    <w:rsid w:val="003C32F6"/>
    <w:rsid w:val="003D57EC"/>
    <w:rsid w:val="003E0F30"/>
    <w:rsid w:val="003E4FF4"/>
    <w:rsid w:val="003F0865"/>
    <w:rsid w:val="003F3674"/>
    <w:rsid w:val="00401183"/>
    <w:rsid w:val="00404A28"/>
    <w:rsid w:val="00414593"/>
    <w:rsid w:val="00414916"/>
    <w:rsid w:val="0041527E"/>
    <w:rsid w:val="004170CD"/>
    <w:rsid w:val="004171D5"/>
    <w:rsid w:val="0041777B"/>
    <w:rsid w:val="00427A57"/>
    <w:rsid w:val="004327EE"/>
    <w:rsid w:val="004353E7"/>
    <w:rsid w:val="00435D25"/>
    <w:rsid w:val="00437772"/>
    <w:rsid w:val="00444EC3"/>
    <w:rsid w:val="00455508"/>
    <w:rsid w:val="00472F50"/>
    <w:rsid w:val="004754B6"/>
    <w:rsid w:val="00482F69"/>
    <w:rsid w:val="00485FB3"/>
    <w:rsid w:val="004919B2"/>
    <w:rsid w:val="00496F4B"/>
    <w:rsid w:val="0049715B"/>
    <w:rsid w:val="004A619E"/>
    <w:rsid w:val="004B5295"/>
    <w:rsid w:val="004C01B0"/>
    <w:rsid w:val="004C1046"/>
    <w:rsid w:val="004C1670"/>
    <w:rsid w:val="004C2AD0"/>
    <w:rsid w:val="004C4133"/>
    <w:rsid w:val="004C7D46"/>
    <w:rsid w:val="004E13EF"/>
    <w:rsid w:val="004E14DA"/>
    <w:rsid w:val="004E6774"/>
    <w:rsid w:val="004E77A6"/>
    <w:rsid w:val="004F3F51"/>
    <w:rsid w:val="004F67CB"/>
    <w:rsid w:val="00501291"/>
    <w:rsid w:val="00512DF6"/>
    <w:rsid w:val="005150D8"/>
    <w:rsid w:val="00520ED4"/>
    <w:rsid w:val="005228DC"/>
    <w:rsid w:val="0052346A"/>
    <w:rsid w:val="005236E2"/>
    <w:rsid w:val="005321F5"/>
    <w:rsid w:val="00534746"/>
    <w:rsid w:val="005349E1"/>
    <w:rsid w:val="00534C67"/>
    <w:rsid w:val="00546921"/>
    <w:rsid w:val="00552840"/>
    <w:rsid w:val="0055473E"/>
    <w:rsid w:val="0056077F"/>
    <w:rsid w:val="00560903"/>
    <w:rsid w:val="00560FAB"/>
    <w:rsid w:val="00570771"/>
    <w:rsid w:val="00574AB1"/>
    <w:rsid w:val="00586134"/>
    <w:rsid w:val="00593B94"/>
    <w:rsid w:val="0059543D"/>
    <w:rsid w:val="00595AEB"/>
    <w:rsid w:val="00595C94"/>
    <w:rsid w:val="00596AEE"/>
    <w:rsid w:val="005A3C1E"/>
    <w:rsid w:val="005A44D1"/>
    <w:rsid w:val="005A545B"/>
    <w:rsid w:val="005B04D0"/>
    <w:rsid w:val="005B0CBF"/>
    <w:rsid w:val="005B17CC"/>
    <w:rsid w:val="005B2BAE"/>
    <w:rsid w:val="005C18C3"/>
    <w:rsid w:val="005C39FE"/>
    <w:rsid w:val="005C4432"/>
    <w:rsid w:val="005C5777"/>
    <w:rsid w:val="005D01A0"/>
    <w:rsid w:val="005D473C"/>
    <w:rsid w:val="005E5CBF"/>
    <w:rsid w:val="005F0765"/>
    <w:rsid w:val="005F0A8E"/>
    <w:rsid w:val="005F0D65"/>
    <w:rsid w:val="006072DC"/>
    <w:rsid w:val="00611843"/>
    <w:rsid w:val="00615B3A"/>
    <w:rsid w:val="00624665"/>
    <w:rsid w:val="00635643"/>
    <w:rsid w:val="006408B8"/>
    <w:rsid w:val="00640CE3"/>
    <w:rsid w:val="00645E03"/>
    <w:rsid w:val="006460A7"/>
    <w:rsid w:val="00646905"/>
    <w:rsid w:val="00654ACD"/>
    <w:rsid w:val="00654B30"/>
    <w:rsid w:val="00655293"/>
    <w:rsid w:val="006575E3"/>
    <w:rsid w:val="0067476B"/>
    <w:rsid w:val="006753FA"/>
    <w:rsid w:val="00682283"/>
    <w:rsid w:val="00686ADF"/>
    <w:rsid w:val="00693490"/>
    <w:rsid w:val="00693ED7"/>
    <w:rsid w:val="0069596F"/>
    <w:rsid w:val="00695EBE"/>
    <w:rsid w:val="00697AFF"/>
    <w:rsid w:val="006A1F4D"/>
    <w:rsid w:val="006A296F"/>
    <w:rsid w:val="006A59B1"/>
    <w:rsid w:val="006A7258"/>
    <w:rsid w:val="006B37D4"/>
    <w:rsid w:val="006B44F7"/>
    <w:rsid w:val="006B4E88"/>
    <w:rsid w:val="006B59B7"/>
    <w:rsid w:val="006B65F8"/>
    <w:rsid w:val="006C5291"/>
    <w:rsid w:val="006C7277"/>
    <w:rsid w:val="006D035B"/>
    <w:rsid w:val="006D5AFC"/>
    <w:rsid w:val="006D6B96"/>
    <w:rsid w:val="006E0A1A"/>
    <w:rsid w:val="006E5C82"/>
    <w:rsid w:val="006F03CB"/>
    <w:rsid w:val="006F5521"/>
    <w:rsid w:val="006F58B7"/>
    <w:rsid w:val="007023EA"/>
    <w:rsid w:val="00702946"/>
    <w:rsid w:val="00707E9E"/>
    <w:rsid w:val="007170CD"/>
    <w:rsid w:val="00722743"/>
    <w:rsid w:val="007229C3"/>
    <w:rsid w:val="00722FCE"/>
    <w:rsid w:val="0073103D"/>
    <w:rsid w:val="0074278E"/>
    <w:rsid w:val="00750076"/>
    <w:rsid w:val="0075437A"/>
    <w:rsid w:val="00760D7E"/>
    <w:rsid w:val="00761736"/>
    <w:rsid w:val="00761896"/>
    <w:rsid w:val="007627FE"/>
    <w:rsid w:val="00764206"/>
    <w:rsid w:val="00765B56"/>
    <w:rsid w:val="00770668"/>
    <w:rsid w:val="00783B29"/>
    <w:rsid w:val="00784937"/>
    <w:rsid w:val="007904C3"/>
    <w:rsid w:val="00790E9C"/>
    <w:rsid w:val="0079499A"/>
    <w:rsid w:val="00797EDF"/>
    <w:rsid w:val="007A1AF3"/>
    <w:rsid w:val="007A4A89"/>
    <w:rsid w:val="007A7902"/>
    <w:rsid w:val="007A7D37"/>
    <w:rsid w:val="007B1EE8"/>
    <w:rsid w:val="007B261D"/>
    <w:rsid w:val="007B445C"/>
    <w:rsid w:val="007C3BC4"/>
    <w:rsid w:val="007C4C45"/>
    <w:rsid w:val="007C73C6"/>
    <w:rsid w:val="007D1E71"/>
    <w:rsid w:val="007D762F"/>
    <w:rsid w:val="007E7D02"/>
    <w:rsid w:val="007F015F"/>
    <w:rsid w:val="007F0295"/>
    <w:rsid w:val="007F4798"/>
    <w:rsid w:val="00802922"/>
    <w:rsid w:val="00803F62"/>
    <w:rsid w:val="0080488F"/>
    <w:rsid w:val="00804B2A"/>
    <w:rsid w:val="008059F0"/>
    <w:rsid w:val="00810F8B"/>
    <w:rsid w:val="00824608"/>
    <w:rsid w:val="0083405D"/>
    <w:rsid w:val="00841865"/>
    <w:rsid w:val="00844585"/>
    <w:rsid w:val="008448A0"/>
    <w:rsid w:val="0084536C"/>
    <w:rsid w:val="00850C94"/>
    <w:rsid w:val="008605CD"/>
    <w:rsid w:val="00862C68"/>
    <w:rsid w:val="0086508F"/>
    <w:rsid w:val="00871CF8"/>
    <w:rsid w:val="00880860"/>
    <w:rsid w:val="008929C5"/>
    <w:rsid w:val="00897BB0"/>
    <w:rsid w:val="008A21FF"/>
    <w:rsid w:val="008A2B19"/>
    <w:rsid w:val="008B13C5"/>
    <w:rsid w:val="008B21DB"/>
    <w:rsid w:val="008B5972"/>
    <w:rsid w:val="008C3E4F"/>
    <w:rsid w:val="008D4F67"/>
    <w:rsid w:val="008E47E0"/>
    <w:rsid w:val="008F43E6"/>
    <w:rsid w:val="008F4C1E"/>
    <w:rsid w:val="008F5F1C"/>
    <w:rsid w:val="009010A9"/>
    <w:rsid w:val="00910847"/>
    <w:rsid w:val="0091133E"/>
    <w:rsid w:val="009142D5"/>
    <w:rsid w:val="00914D05"/>
    <w:rsid w:val="00921CA9"/>
    <w:rsid w:val="0093014D"/>
    <w:rsid w:val="0093305A"/>
    <w:rsid w:val="009340CE"/>
    <w:rsid w:val="009469B8"/>
    <w:rsid w:val="00950454"/>
    <w:rsid w:val="009543F3"/>
    <w:rsid w:val="00954986"/>
    <w:rsid w:val="009602AD"/>
    <w:rsid w:val="0096360A"/>
    <w:rsid w:val="00964E0E"/>
    <w:rsid w:val="009665DB"/>
    <w:rsid w:val="00970BA3"/>
    <w:rsid w:val="00974588"/>
    <w:rsid w:val="00984443"/>
    <w:rsid w:val="009A4858"/>
    <w:rsid w:val="009B1BA2"/>
    <w:rsid w:val="009B2629"/>
    <w:rsid w:val="009B631C"/>
    <w:rsid w:val="009C125A"/>
    <w:rsid w:val="009C792B"/>
    <w:rsid w:val="009C7AE0"/>
    <w:rsid w:val="009D18AE"/>
    <w:rsid w:val="009D3E18"/>
    <w:rsid w:val="009E1212"/>
    <w:rsid w:val="009E25D0"/>
    <w:rsid w:val="009E6678"/>
    <w:rsid w:val="009E78BE"/>
    <w:rsid w:val="009F2384"/>
    <w:rsid w:val="009F23D6"/>
    <w:rsid w:val="009F5753"/>
    <w:rsid w:val="009F5948"/>
    <w:rsid w:val="009F68CC"/>
    <w:rsid w:val="00A03449"/>
    <w:rsid w:val="00A110F6"/>
    <w:rsid w:val="00A15AAD"/>
    <w:rsid w:val="00A24598"/>
    <w:rsid w:val="00A32AE8"/>
    <w:rsid w:val="00A36D89"/>
    <w:rsid w:val="00A37F14"/>
    <w:rsid w:val="00A422A6"/>
    <w:rsid w:val="00A525B3"/>
    <w:rsid w:val="00A52F7A"/>
    <w:rsid w:val="00A56D20"/>
    <w:rsid w:val="00A70E18"/>
    <w:rsid w:val="00A71FC4"/>
    <w:rsid w:val="00A7237E"/>
    <w:rsid w:val="00A75292"/>
    <w:rsid w:val="00A770DF"/>
    <w:rsid w:val="00A83109"/>
    <w:rsid w:val="00A84354"/>
    <w:rsid w:val="00A93FCA"/>
    <w:rsid w:val="00AB0CCC"/>
    <w:rsid w:val="00AB186E"/>
    <w:rsid w:val="00AB7B69"/>
    <w:rsid w:val="00AC13E3"/>
    <w:rsid w:val="00AC1488"/>
    <w:rsid w:val="00AD3F05"/>
    <w:rsid w:val="00AD66F1"/>
    <w:rsid w:val="00AE5646"/>
    <w:rsid w:val="00AE590C"/>
    <w:rsid w:val="00AF57D7"/>
    <w:rsid w:val="00B057DE"/>
    <w:rsid w:val="00B058E4"/>
    <w:rsid w:val="00B1155C"/>
    <w:rsid w:val="00B1298D"/>
    <w:rsid w:val="00B12C84"/>
    <w:rsid w:val="00B1616C"/>
    <w:rsid w:val="00B17FAD"/>
    <w:rsid w:val="00B21484"/>
    <w:rsid w:val="00B26FFF"/>
    <w:rsid w:val="00B35953"/>
    <w:rsid w:val="00B40627"/>
    <w:rsid w:val="00B40EDC"/>
    <w:rsid w:val="00B44E2E"/>
    <w:rsid w:val="00B45FDB"/>
    <w:rsid w:val="00B4753F"/>
    <w:rsid w:val="00B47E60"/>
    <w:rsid w:val="00B52527"/>
    <w:rsid w:val="00B52E97"/>
    <w:rsid w:val="00B55F40"/>
    <w:rsid w:val="00B627E9"/>
    <w:rsid w:val="00B70CF8"/>
    <w:rsid w:val="00B70D10"/>
    <w:rsid w:val="00B7393F"/>
    <w:rsid w:val="00B906E9"/>
    <w:rsid w:val="00BB253A"/>
    <w:rsid w:val="00BB2FAC"/>
    <w:rsid w:val="00BB2FBC"/>
    <w:rsid w:val="00BB6883"/>
    <w:rsid w:val="00BC2A47"/>
    <w:rsid w:val="00BC4F2E"/>
    <w:rsid w:val="00BC73AC"/>
    <w:rsid w:val="00BD128C"/>
    <w:rsid w:val="00BD27D9"/>
    <w:rsid w:val="00BD3873"/>
    <w:rsid w:val="00BD3FCB"/>
    <w:rsid w:val="00BD6FF8"/>
    <w:rsid w:val="00BE0570"/>
    <w:rsid w:val="00BF040A"/>
    <w:rsid w:val="00BF0A49"/>
    <w:rsid w:val="00BF14C2"/>
    <w:rsid w:val="00BF3F86"/>
    <w:rsid w:val="00BF75BC"/>
    <w:rsid w:val="00C0672B"/>
    <w:rsid w:val="00C079EB"/>
    <w:rsid w:val="00C07EFD"/>
    <w:rsid w:val="00C10C6E"/>
    <w:rsid w:val="00C15FD3"/>
    <w:rsid w:val="00C22B11"/>
    <w:rsid w:val="00C2397E"/>
    <w:rsid w:val="00C2726B"/>
    <w:rsid w:val="00C3049E"/>
    <w:rsid w:val="00C3143E"/>
    <w:rsid w:val="00C31F31"/>
    <w:rsid w:val="00C33860"/>
    <w:rsid w:val="00C344CD"/>
    <w:rsid w:val="00C3488C"/>
    <w:rsid w:val="00C34E5B"/>
    <w:rsid w:val="00C37657"/>
    <w:rsid w:val="00C37BFC"/>
    <w:rsid w:val="00C43399"/>
    <w:rsid w:val="00C46581"/>
    <w:rsid w:val="00C51945"/>
    <w:rsid w:val="00C53644"/>
    <w:rsid w:val="00C62DF1"/>
    <w:rsid w:val="00C6482E"/>
    <w:rsid w:val="00C81314"/>
    <w:rsid w:val="00C9347C"/>
    <w:rsid w:val="00C95B08"/>
    <w:rsid w:val="00CA38B0"/>
    <w:rsid w:val="00CB376B"/>
    <w:rsid w:val="00CB5BB2"/>
    <w:rsid w:val="00CC07B9"/>
    <w:rsid w:val="00CC25F7"/>
    <w:rsid w:val="00CC4168"/>
    <w:rsid w:val="00CC48E5"/>
    <w:rsid w:val="00CC6E4B"/>
    <w:rsid w:val="00CD4666"/>
    <w:rsid w:val="00CD48D5"/>
    <w:rsid w:val="00CE431D"/>
    <w:rsid w:val="00CE4D76"/>
    <w:rsid w:val="00D10E05"/>
    <w:rsid w:val="00D117B2"/>
    <w:rsid w:val="00D11A00"/>
    <w:rsid w:val="00D12814"/>
    <w:rsid w:val="00D12F6D"/>
    <w:rsid w:val="00D139F0"/>
    <w:rsid w:val="00D16F55"/>
    <w:rsid w:val="00D2145C"/>
    <w:rsid w:val="00D227CB"/>
    <w:rsid w:val="00D3163D"/>
    <w:rsid w:val="00D365D4"/>
    <w:rsid w:val="00D36F65"/>
    <w:rsid w:val="00D37AF9"/>
    <w:rsid w:val="00D40690"/>
    <w:rsid w:val="00D41FB4"/>
    <w:rsid w:val="00D45F6A"/>
    <w:rsid w:val="00D466C5"/>
    <w:rsid w:val="00D5006B"/>
    <w:rsid w:val="00D50806"/>
    <w:rsid w:val="00D5243E"/>
    <w:rsid w:val="00D53AFA"/>
    <w:rsid w:val="00D578A5"/>
    <w:rsid w:val="00D65494"/>
    <w:rsid w:val="00D77D78"/>
    <w:rsid w:val="00D80BD5"/>
    <w:rsid w:val="00D87D9A"/>
    <w:rsid w:val="00D90BEC"/>
    <w:rsid w:val="00D919D0"/>
    <w:rsid w:val="00D94075"/>
    <w:rsid w:val="00D97A84"/>
    <w:rsid w:val="00D97B69"/>
    <w:rsid w:val="00D97D2A"/>
    <w:rsid w:val="00DA0A46"/>
    <w:rsid w:val="00DA5220"/>
    <w:rsid w:val="00DA62EF"/>
    <w:rsid w:val="00DB74FA"/>
    <w:rsid w:val="00DC0C01"/>
    <w:rsid w:val="00DC1182"/>
    <w:rsid w:val="00DC7D57"/>
    <w:rsid w:val="00DE0DCD"/>
    <w:rsid w:val="00DF0ACB"/>
    <w:rsid w:val="00DF189F"/>
    <w:rsid w:val="00DF1FE2"/>
    <w:rsid w:val="00DF3D8F"/>
    <w:rsid w:val="00E015CD"/>
    <w:rsid w:val="00E10F4C"/>
    <w:rsid w:val="00E26994"/>
    <w:rsid w:val="00E30AE2"/>
    <w:rsid w:val="00E3362A"/>
    <w:rsid w:val="00E33716"/>
    <w:rsid w:val="00E41B97"/>
    <w:rsid w:val="00E42514"/>
    <w:rsid w:val="00E62807"/>
    <w:rsid w:val="00E65752"/>
    <w:rsid w:val="00E706A3"/>
    <w:rsid w:val="00E712F7"/>
    <w:rsid w:val="00E72D05"/>
    <w:rsid w:val="00E74E10"/>
    <w:rsid w:val="00E81DB6"/>
    <w:rsid w:val="00E8228F"/>
    <w:rsid w:val="00E84E6E"/>
    <w:rsid w:val="00E85196"/>
    <w:rsid w:val="00E96D23"/>
    <w:rsid w:val="00EA07E9"/>
    <w:rsid w:val="00EA0EAA"/>
    <w:rsid w:val="00EA30D4"/>
    <w:rsid w:val="00EA42FF"/>
    <w:rsid w:val="00EA746A"/>
    <w:rsid w:val="00EB06BC"/>
    <w:rsid w:val="00EB19C9"/>
    <w:rsid w:val="00EB3C4A"/>
    <w:rsid w:val="00EC0E10"/>
    <w:rsid w:val="00EC6AAD"/>
    <w:rsid w:val="00ED4722"/>
    <w:rsid w:val="00ED6055"/>
    <w:rsid w:val="00EE03A0"/>
    <w:rsid w:val="00EE402A"/>
    <w:rsid w:val="00EE4936"/>
    <w:rsid w:val="00EF06B1"/>
    <w:rsid w:val="00F00CF5"/>
    <w:rsid w:val="00F05134"/>
    <w:rsid w:val="00F06C24"/>
    <w:rsid w:val="00F109A2"/>
    <w:rsid w:val="00F13E6A"/>
    <w:rsid w:val="00F14B79"/>
    <w:rsid w:val="00F202C8"/>
    <w:rsid w:val="00F26352"/>
    <w:rsid w:val="00F27FD9"/>
    <w:rsid w:val="00F44200"/>
    <w:rsid w:val="00F46870"/>
    <w:rsid w:val="00F50B84"/>
    <w:rsid w:val="00F609A8"/>
    <w:rsid w:val="00F642DC"/>
    <w:rsid w:val="00F66159"/>
    <w:rsid w:val="00F73128"/>
    <w:rsid w:val="00F73A02"/>
    <w:rsid w:val="00F75A2D"/>
    <w:rsid w:val="00F7612C"/>
    <w:rsid w:val="00F76602"/>
    <w:rsid w:val="00F92A04"/>
    <w:rsid w:val="00F93CEC"/>
    <w:rsid w:val="00FA676E"/>
    <w:rsid w:val="00FB0CC7"/>
    <w:rsid w:val="00FB503F"/>
    <w:rsid w:val="00FC27A3"/>
    <w:rsid w:val="00FD4D6D"/>
    <w:rsid w:val="00FD5F69"/>
    <w:rsid w:val="00FE1D0F"/>
    <w:rsid w:val="00FE2145"/>
    <w:rsid w:val="00FE3EDC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42B1"/>
  <w15:chartTrackingRefBased/>
  <w15:docId w15:val="{1D90B778-D06F-44F3-9CD7-B3651538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214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674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674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D87D9A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393258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8">
    <w:name w:val="Основний текст Знак"/>
    <w:basedOn w:val="a0"/>
    <w:link w:val="a7"/>
    <w:uiPriority w:val="1"/>
    <w:semiHidden/>
    <w:rsid w:val="00393258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styleId="a9">
    <w:name w:val="Placeholder Text"/>
    <w:basedOn w:val="a0"/>
    <w:uiPriority w:val="99"/>
    <w:semiHidden/>
    <w:rsid w:val="009602AD"/>
    <w:rPr>
      <w:color w:val="808080"/>
    </w:rPr>
  </w:style>
  <w:style w:type="character" w:styleId="aa">
    <w:name w:val="Hyperlink"/>
    <w:basedOn w:val="a0"/>
    <w:uiPriority w:val="99"/>
    <w:unhideWhenUsed/>
    <w:rsid w:val="00E96D23"/>
    <w:rPr>
      <w:color w:val="0563C1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754B6"/>
    <w:pPr>
      <w:spacing w:after="120" w:line="480" w:lineRule="auto"/>
      <w:ind w:left="360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4754B6"/>
  </w:style>
  <w:style w:type="character" w:customStyle="1" w:styleId="10">
    <w:name w:val="Заголовок 1 Знак"/>
    <w:basedOn w:val="a0"/>
    <w:link w:val="1"/>
    <w:rsid w:val="00FE214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68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"/>
    <w:uiPriority w:val="99"/>
    <w:unhideWhenUsed/>
    <w:rsid w:val="00D2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LO-normal">
    <w:name w:val="LO-normal"/>
    <w:qFormat/>
    <w:rsid w:val="004C01B0"/>
    <w:pPr>
      <w:spacing w:after="0" w:line="276" w:lineRule="auto"/>
    </w:pPr>
    <w:rPr>
      <w:rFonts w:ascii="Arial" w:eastAsia="Arial" w:hAnsi="Arial" w:cs="Arial"/>
      <w:lang w:val="uk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9D8B-9DC6-46DC-AE14-1125CC65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29</Words>
  <Characters>161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Acer</cp:lastModifiedBy>
  <cp:revision>4</cp:revision>
  <cp:lastPrinted>2022-09-15T17:01:00Z</cp:lastPrinted>
  <dcterms:created xsi:type="dcterms:W3CDTF">2023-10-25T17:21:00Z</dcterms:created>
  <dcterms:modified xsi:type="dcterms:W3CDTF">2023-10-25T17:32:00Z</dcterms:modified>
</cp:coreProperties>
</file>